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425"/>
        <w:gridCol w:w="1418"/>
        <w:gridCol w:w="283"/>
        <w:gridCol w:w="709"/>
        <w:gridCol w:w="283"/>
        <w:gridCol w:w="1418"/>
        <w:gridCol w:w="2107"/>
        <w:gridCol w:w="1720"/>
      </w:tblGrid>
      <w:tr w:rsidR="00875B56" w:rsidRPr="0072409B" w14:paraId="32FAC160" w14:textId="77777777" w:rsidTr="0072409B">
        <w:tc>
          <w:tcPr>
            <w:tcW w:w="1101" w:type="dxa"/>
            <w:tcBorders>
              <w:top w:val="single" w:sz="12" w:space="0" w:color="auto"/>
            </w:tcBorders>
            <w:shd w:val="clear" w:color="auto" w:fill="BFBFBF"/>
          </w:tcPr>
          <w:p w14:paraId="5EF90A41" w14:textId="77777777" w:rsidR="00875B56" w:rsidRPr="0072409B" w:rsidRDefault="00875B56" w:rsidP="00875B56">
            <w:r w:rsidRPr="0072409B">
              <w:rPr>
                <w:rFonts w:hint="eastAsia"/>
              </w:rPr>
              <w:t>フリガナ</w:t>
            </w:r>
          </w:p>
        </w:tc>
        <w:tc>
          <w:tcPr>
            <w:tcW w:w="4110" w:type="dxa"/>
            <w:gridSpan w:val="6"/>
            <w:tcBorders>
              <w:top w:val="single" w:sz="12" w:space="0" w:color="auto"/>
            </w:tcBorders>
          </w:tcPr>
          <w:p w14:paraId="130B41C6" w14:textId="77777777" w:rsidR="00875B56" w:rsidRPr="0072409B" w:rsidRDefault="00875B56" w:rsidP="00875B56"/>
        </w:tc>
        <w:tc>
          <w:tcPr>
            <w:tcW w:w="3525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14:paraId="31E6FA75" w14:textId="77777777" w:rsidR="00875B56" w:rsidRPr="0072409B" w:rsidRDefault="00875B56" w:rsidP="00875B56">
            <w:r w:rsidRPr="0072409B">
              <w:rPr>
                <w:rFonts w:hint="eastAsia"/>
              </w:rPr>
              <w:t>生年月日</w:t>
            </w:r>
          </w:p>
        </w:tc>
        <w:tc>
          <w:tcPr>
            <w:tcW w:w="1720" w:type="dxa"/>
            <w:tcBorders>
              <w:top w:val="single" w:sz="12" w:space="0" w:color="auto"/>
            </w:tcBorders>
            <w:shd w:val="clear" w:color="auto" w:fill="BFBFBF"/>
          </w:tcPr>
          <w:p w14:paraId="052336D2" w14:textId="77777777" w:rsidR="00875B56" w:rsidRPr="0072409B" w:rsidRDefault="00875B56" w:rsidP="0072409B">
            <w:pPr>
              <w:widowControl/>
              <w:jc w:val="left"/>
            </w:pPr>
            <w:r w:rsidRPr="0072409B">
              <w:rPr>
                <w:rFonts w:hint="eastAsia"/>
              </w:rPr>
              <w:t>年令</w:t>
            </w:r>
          </w:p>
        </w:tc>
      </w:tr>
      <w:tr w:rsidR="00875B56" w:rsidRPr="0072409B" w14:paraId="16108C84" w14:textId="77777777" w:rsidTr="0072409B">
        <w:trPr>
          <w:trHeight w:val="623"/>
        </w:trPr>
        <w:tc>
          <w:tcPr>
            <w:tcW w:w="1101" w:type="dxa"/>
            <w:shd w:val="clear" w:color="auto" w:fill="BFBFBF"/>
          </w:tcPr>
          <w:p w14:paraId="58D9445C" w14:textId="77777777" w:rsidR="00875B56" w:rsidRPr="0072409B" w:rsidRDefault="00875B56" w:rsidP="00875B56">
            <w:r w:rsidRPr="0072409B">
              <w:rPr>
                <w:rFonts w:hint="eastAsia"/>
              </w:rPr>
              <w:t>氏名</w:t>
            </w:r>
          </w:p>
          <w:p w14:paraId="22205803" w14:textId="77777777" w:rsidR="00875B56" w:rsidRPr="0072409B" w:rsidRDefault="00875B56" w:rsidP="00875B56"/>
          <w:p w14:paraId="4DDD35B8" w14:textId="77777777" w:rsidR="007D34D3" w:rsidRPr="0072409B" w:rsidRDefault="007D34D3" w:rsidP="00875B56"/>
        </w:tc>
        <w:tc>
          <w:tcPr>
            <w:tcW w:w="4110" w:type="dxa"/>
            <w:gridSpan w:val="6"/>
          </w:tcPr>
          <w:p w14:paraId="3A62AA63" w14:textId="77777777" w:rsidR="00875B56" w:rsidRPr="0072409B" w:rsidRDefault="00875B56" w:rsidP="00875B56"/>
        </w:tc>
        <w:tc>
          <w:tcPr>
            <w:tcW w:w="3525" w:type="dxa"/>
            <w:gridSpan w:val="2"/>
          </w:tcPr>
          <w:p w14:paraId="762F69EF" w14:textId="77777777" w:rsidR="00875B56" w:rsidRPr="0072409B" w:rsidRDefault="00875B56" w:rsidP="00875B56"/>
          <w:p w14:paraId="13FFEB17" w14:textId="77777777" w:rsidR="007D34D3" w:rsidRPr="0072409B" w:rsidRDefault="007D34D3" w:rsidP="00875B56"/>
          <w:p w14:paraId="5BEA8F2C" w14:textId="77777777" w:rsidR="00875B56" w:rsidRPr="0072409B" w:rsidRDefault="007D735C" w:rsidP="007D735C">
            <w:r w:rsidRPr="0072409B">
              <w:rPr>
                <w:rFonts w:hint="eastAsia"/>
              </w:rPr>
              <w:t xml:space="preserve">　　　　　　</w:t>
            </w:r>
            <w:r w:rsidR="00875B56" w:rsidRPr="0072409B">
              <w:rPr>
                <w:rFonts w:hint="eastAsia"/>
              </w:rPr>
              <w:t xml:space="preserve">　　年　　　　　月　　　　　日</w:t>
            </w:r>
          </w:p>
        </w:tc>
        <w:tc>
          <w:tcPr>
            <w:tcW w:w="1720" w:type="dxa"/>
          </w:tcPr>
          <w:p w14:paraId="50835F34" w14:textId="77777777" w:rsidR="00875B56" w:rsidRPr="0072409B" w:rsidRDefault="00875B56" w:rsidP="0072409B">
            <w:pPr>
              <w:widowControl/>
              <w:jc w:val="left"/>
            </w:pPr>
          </w:p>
          <w:p w14:paraId="5AE82E06" w14:textId="77777777" w:rsidR="007D34D3" w:rsidRPr="0072409B" w:rsidRDefault="007D34D3" w:rsidP="0072409B">
            <w:pPr>
              <w:widowControl/>
              <w:jc w:val="left"/>
            </w:pPr>
          </w:p>
          <w:p w14:paraId="183A77BF" w14:textId="77777777" w:rsidR="00875B56" w:rsidRPr="0072409B" w:rsidRDefault="00875B56" w:rsidP="0072409B">
            <w:pPr>
              <w:widowControl/>
              <w:jc w:val="left"/>
            </w:pPr>
            <w:r w:rsidRPr="0072409B">
              <w:rPr>
                <w:rFonts w:hint="eastAsia"/>
              </w:rPr>
              <w:t xml:space="preserve">　　　　　　　　才</w:t>
            </w:r>
          </w:p>
        </w:tc>
      </w:tr>
      <w:tr w:rsidR="00875B56" w:rsidRPr="0072409B" w14:paraId="24734C34" w14:textId="77777777" w:rsidTr="0072409B">
        <w:tc>
          <w:tcPr>
            <w:tcW w:w="1101" w:type="dxa"/>
            <w:shd w:val="clear" w:color="auto" w:fill="BFBFBF"/>
          </w:tcPr>
          <w:p w14:paraId="13EB6B4A" w14:textId="77777777" w:rsidR="00875B56" w:rsidRPr="0072409B" w:rsidRDefault="00875B56" w:rsidP="00214951">
            <w:r w:rsidRPr="0072409B">
              <w:rPr>
                <w:rFonts w:hint="eastAsia"/>
              </w:rPr>
              <w:t>所属機関</w:t>
            </w:r>
          </w:p>
          <w:p w14:paraId="497FA65C" w14:textId="77777777" w:rsidR="00DD053B" w:rsidRPr="0072409B" w:rsidRDefault="00DD053B" w:rsidP="00214951">
            <w:r w:rsidRPr="0072409B">
              <w:rPr>
                <w:rFonts w:hint="eastAsia"/>
              </w:rPr>
              <w:t>(大学名・</w:t>
            </w:r>
          </w:p>
          <w:p w14:paraId="411E0544" w14:textId="77777777" w:rsidR="00DD053B" w:rsidRPr="0072409B" w:rsidRDefault="00DD053B" w:rsidP="00214951">
            <w:r w:rsidRPr="0072409B">
              <w:rPr>
                <w:rFonts w:hint="eastAsia"/>
              </w:rPr>
              <w:t>研究室名)</w:t>
            </w:r>
          </w:p>
        </w:tc>
        <w:tc>
          <w:tcPr>
            <w:tcW w:w="5528" w:type="dxa"/>
            <w:gridSpan w:val="7"/>
          </w:tcPr>
          <w:p w14:paraId="37BCE67C" w14:textId="77777777" w:rsidR="007D34D3" w:rsidRPr="0072409B" w:rsidRDefault="007D34D3" w:rsidP="00214951"/>
          <w:p w14:paraId="64E2E249" w14:textId="77777777" w:rsidR="007D735C" w:rsidRPr="0072409B" w:rsidRDefault="007D735C" w:rsidP="00214951"/>
          <w:p w14:paraId="6F0FF00B" w14:textId="77777777" w:rsidR="00B379FA" w:rsidRPr="0072409B" w:rsidRDefault="00B379FA" w:rsidP="00214951"/>
        </w:tc>
        <w:tc>
          <w:tcPr>
            <w:tcW w:w="3827" w:type="dxa"/>
            <w:gridSpan w:val="2"/>
          </w:tcPr>
          <w:p w14:paraId="5178DAEB" w14:textId="77777777" w:rsidR="00875B56" w:rsidRPr="0072409B" w:rsidRDefault="00875B56" w:rsidP="0072409B">
            <w:pPr>
              <w:widowControl/>
              <w:jc w:val="left"/>
            </w:pPr>
            <w:r w:rsidRPr="0072409B">
              <w:rPr>
                <w:rFonts w:hint="eastAsia"/>
              </w:rPr>
              <w:t>役職</w:t>
            </w:r>
          </w:p>
        </w:tc>
      </w:tr>
      <w:tr w:rsidR="007D34D3" w:rsidRPr="0072409B" w14:paraId="04597C89" w14:textId="77777777" w:rsidTr="0072409B">
        <w:tc>
          <w:tcPr>
            <w:tcW w:w="1101" w:type="dxa"/>
            <w:shd w:val="clear" w:color="auto" w:fill="BFBFBF"/>
          </w:tcPr>
          <w:p w14:paraId="763F30C4" w14:textId="77777777" w:rsidR="007D34D3" w:rsidRPr="0072409B" w:rsidRDefault="007D34D3" w:rsidP="00875B56">
            <w:r w:rsidRPr="0072409B">
              <w:rPr>
                <w:rFonts w:hint="eastAsia"/>
              </w:rPr>
              <w:t>所在地</w:t>
            </w:r>
          </w:p>
          <w:p w14:paraId="713ED326" w14:textId="77777777" w:rsidR="007D34D3" w:rsidRPr="0072409B" w:rsidRDefault="007D34D3" w:rsidP="00875B56"/>
          <w:p w14:paraId="12375411" w14:textId="77777777" w:rsidR="007D34D3" w:rsidRPr="0072409B" w:rsidRDefault="007D34D3" w:rsidP="00875B56"/>
        </w:tc>
        <w:tc>
          <w:tcPr>
            <w:tcW w:w="9355" w:type="dxa"/>
            <w:gridSpan w:val="9"/>
          </w:tcPr>
          <w:p w14:paraId="6FA0BC02" w14:textId="77777777" w:rsidR="007D34D3" w:rsidRPr="0072409B" w:rsidRDefault="007D34D3" w:rsidP="0072409B">
            <w:pPr>
              <w:widowControl/>
              <w:jc w:val="left"/>
            </w:pPr>
            <w:r w:rsidRPr="0072409B">
              <w:rPr>
                <w:rFonts w:hint="eastAsia"/>
              </w:rPr>
              <w:t xml:space="preserve">　〒</w:t>
            </w:r>
          </w:p>
        </w:tc>
      </w:tr>
      <w:tr w:rsidR="007D735C" w:rsidRPr="0072409B" w14:paraId="3F6F128A" w14:textId="77777777" w:rsidTr="0072409B">
        <w:tc>
          <w:tcPr>
            <w:tcW w:w="1101" w:type="dxa"/>
            <w:tcBorders>
              <w:bottom w:val="single" w:sz="4" w:space="0" w:color="auto"/>
            </w:tcBorders>
            <w:shd w:val="clear" w:color="auto" w:fill="BFBFBF"/>
          </w:tcPr>
          <w:p w14:paraId="780B4525" w14:textId="77777777" w:rsidR="007D735C" w:rsidRPr="0072409B" w:rsidRDefault="007D735C" w:rsidP="00875B56">
            <w:r w:rsidRPr="0072409B">
              <w:rPr>
                <w:rFonts w:hint="eastAsia"/>
              </w:rPr>
              <w:t>連絡先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6368912E" w14:textId="77777777" w:rsidR="007D735C" w:rsidRPr="0072409B" w:rsidRDefault="007D735C" w:rsidP="00875B56">
            <w:r w:rsidRPr="0072409B">
              <w:rPr>
                <w:rFonts w:hint="eastAsia"/>
              </w:rPr>
              <w:t xml:space="preserve">電話　　</w:t>
            </w:r>
          </w:p>
          <w:p w14:paraId="3D966B8D" w14:textId="77777777" w:rsidR="00B15A5B" w:rsidRPr="0072409B" w:rsidRDefault="00B15A5B" w:rsidP="00875B56"/>
          <w:p w14:paraId="4EA8D1E5" w14:textId="77777777" w:rsidR="007D735C" w:rsidRPr="0072409B" w:rsidRDefault="007D735C" w:rsidP="007D735C">
            <w:r w:rsidRPr="0072409B">
              <w:rPr>
                <w:rFonts w:hint="eastAsia"/>
              </w:rPr>
              <w:t xml:space="preserve">携帯　　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14:paraId="3D891795" w14:textId="77777777" w:rsidR="007D735C" w:rsidRPr="0072409B" w:rsidRDefault="007D735C" w:rsidP="00875B56">
            <w:r w:rsidRPr="0072409B">
              <w:rPr>
                <w:rFonts w:hint="eastAsia"/>
              </w:rPr>
              <w:t>FAX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4F5A7D5A" w14:textId="77777777" w:rsidR="007D735C" w:rsidRPr="0072409B" w:rsidRDefault="007D735C" w:rsidP="0072409B">
            <w:pPr>
              <w:widowControl/>
              <w:jc w:val="left"/>
            </w:pPr>
            <w:r w:rsidRPr="0072409B">
              <w:rPr>
                <w:rFonts w:hint="eastAsia"/>
              </w:rPr>
              <w:t>メ―ルアドレス</w:t>
            </w:r>
          </w:p>
          <w:p w14:paraId="5D87D7CF" w14:textId="77777777" w:rsidR="007D735C" w:rsidRPr="0072409B" w:rsidRDefault="007D735C" w:rsidP="0072409B">
            <w:pPr>
              <w:widowControl/>
              <w:jc w:val="left"/>
            </w:pPr>
          </w:p>
        </w:tc>
      </w:tr>
      <w:tr w:rsidR="00B4413B" w:rsidRPr="0072409B" w14:paraId="2DF782F9" w14:textId="77777777" w:rsidTr="0072409B">
        <w:tc>
          <w:tcPr>
            <w:tcW w:w="10456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23271904" w14:textId="77777777" w:rsidR="00B4413B" w:rsidRPr="0072409B" w:rsidRDefault="00B4413B" w:rsidP="0072409B">
            <w:pPr>
              <w:widowControl/>
              <w:jc w:val="center"/>
              <w:rPr>
                <w:b/>
                <w:sz w:val="22"/>
              </w:rPr>
            </w:pPr>
            <w:r w:rsidRPr="0072409B">
              <w:rPr>
                <w:rFonts w:hint="eastAsia"/>
                <w:b/>
                <w:sz w:val="22"/>
              </w:rPr>
              <w:t>(</w:t>
            </w:r>
            <w:r w:rsidR="00D70EAF" w:rsidRPr="0072409B">
              <w:rPr>
                <w:rFonts w:hint="eastAsia"/>
                <w:b/>
                <w:sz w:val="22"/>
              </w:rPr>
              <w:t>注</w:t>
            </w:r>
            <w:r w:rsidRPr="0072409B">
              <w:rPr>
                <w:rFonts w:hint="eastAsia"/>
                <w:b/>
                <w:sz w:val="22"/>
              </w:rPr>
              <w:t>)　研究の主体者が、この申請書の提出者</w:t>
            </w:r>
            <w:r w:rsidR="00D70EAF" w:rsidRPr="0072409B">
              <w:rPr>
                <w:rFonts w:hint="eastAsia"/>
                <w:b/>
                <w:sz w:val="22"/>
              </w:rPr>
              <w:t>（申請者）</w:t>
            </w:r>
            <w:r w:rsidRPr="0072409B">
              <w:rPr>
                <w:rFonts w:hint="eastAsia"/>
                <w:b/>
                <w:sz w:val="22"/>
              </w:rPr>
              <w:t>であること。</w:t>
            </w:r>
          </w:p>
        </w:tc>
      </w:tr>
      <w:tr w:rsidR="00B15A5B" w:rsidRPr="0072409B" w14:paraId="670607F2" w14:textId="77777777" w:rsidTr="0072409B">
        <w:trPr>
          <w:trHeight w:val="1649"/>
        </w:trPr>
        <w:tc>
          <w:tcPr>
            <w:tcW w:w="2093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BFBFBF"/>
          </w:tcPr>
          <w:p w14:paraId="0B68601B" w14:textId="77777777" w:rsidR="007D34D3" w:rsidRPr="0072409B" w:rsidRDefault="00A2115E" w:rsidP="007D34D3">
            <w:r w:rsidRPr="0072409B">
              <w:rPr>
                <w:rFonts w:hint="eastAsia"/>
              </w:rPr>
              <w:t>略歴</w:t>
            </w:r>
          </w:p>
          <w:p w14:paraId="3E3B9086" w14:textId="77777777" w:rsidR="00B15A5B" w:rsidRPr="0072409B" w:rsidRDefault="00B15A5B" w:rsidP="00875B56"/>
        </w:tc>
        <w:tc>
          <w:tcPr>
            <w:tcW w:w="8363" w:type="dxa"/>
            <w:gridSpan w:val="8"/>
            <w:tcBorders>
              <w:top w:val="single" w:sz="4" w:space="0" w:color="auto"/>
              <w:bottom w:val="dashed" w:sz="4" w:space="0" w:color="auto"/>
            </w:tcBorders>
          </w:tcPr>
          <w:p w14:paraId="0E243EAC" w14:textId="77777777" w:rsidR="007D34D3" w:rsidRPr="0072409B" w:rsidRDefault="007D34D3" w:rsidP="0072409B">
            <w:pPr>
              <w:widowControl/>
              <w:jc w:val="left"/>
            </w:pPr>
          </w:p>
          <w:p w14:paraId="1F8505BB" w14:textId="77777777" w:rsidR="00B15A5B" w:rsidRPr="0072409B" w:rsidRDefault="00B15A5B" w:rsidP="0072409B">
            <w:pPr>
              <w:widowControl/>
              <w:jc w:val="left"/>
            </w:pPr>
          </w:p>
          <w:p w14:paraId="4D39A815" w14:textId="77777777" w:rsidR="00A2115E" w:rsidRPr="0072409B" w:rsidRDefault="00A2115E" w:rsidP="0072409B">
            <w:pPr>
              <w:widowControl/>
              <w:jc w:val="left"/>
            </w:pPr>
          </w:p>
          <w:p w14:paraId="37F1FC9B" w14:textId="77777777" w:rsidR="00A2115E" w:rsidRPr="0072409B" w:rsidRDefault="00A2115E" w:rsidP="0072409B">
            <w:pPr>
              <w:widowControl/>
              <w:jc w:val="left"/>
            </w:pPr>
          </w:p>
          <w:p w14:paraId="59748B04" w14:textId="77777777" w:rsidR="00B15A5B" w:rsidRPr="0072409B" w:rsidRDefault="00B15A5B" w:rsidP="0072409B">
            <w:pPr>
              <w:widowControl/>
              <w:jc w:val="left"/>
            </w:pPr>
          </w:p>
        </w:tc>
      </w:tr>
      <w:tr w:rsidR="00A2115E" w:rsidRPr="0072409B" w14:paraId="13242C50" w14:textId="77777777" w:rsidTr="0072409B">
        <w:trPr>
          <w:trHeight w:val="406"/>
        </w:trPr>
        <w:tc>
          <w:tcPr>
            <w:tcW w:w="2093" w:type="dxa"/>
            <w:gridSpan w:val="2"/>
            <w:tcBorders>
              <w:top w:val="dashed" w:sz="4" w:space="0" w:color="auto"/>
            </w:tcBorders>
            <w:shd w:val="clear" w:color="auto" w:fill="BFBFBF"/>
          </w:tcPr>
          <w:p w14:paraId="6D6BB38A" w14:textId="77777777" w:rsidR="00A2115E" w:rsidRPr="0072409B" w:rsidRDefault="00A2115E" w:rsidP="00372D0E">
            <w:r w:rsidRPr="0072409B">
              <w:rPr>
                <w:rFonts w:hint="eastAsia"/>
              </w:rPr>
              <w:t>学位</w:t>
            </w:r>
            <w:r w:rsidR="00372D0E" w:rsidRPr="0072409B">
              <w:rPr>
                <w:rFonts w:hint="eastAsia"/>
              </w:rPr>
              <w:t xml:space="preserve"> </w:t>
            </w:r>
            <w:r w:rsidRPr="0072409B">
              <w:rPr>
                <w:rFonts w:hint="eastAsia"/>
              </w:rPr>
              <w:t>（最終学歴）</w:t>
            </w:r>
          </w:p>
        </w:tc>
        <w:tc>
          <w:tcPr>
            <w:tcW w:w="8363" w:type="dxa"/>
            <w:gridSpan w:val="8"/>
            <w:tcBorders>
              <w:top w:val="dashed" w:sz="4" w:space="0" w:color="auto"/>
            </w:tcBorders>
          </w:tcPr>
          <w:p w14:paraId="57D3B329" w14:textId="77777777" w:rsidR="00263D50" w:rsidRPr="0072409B" w:rsidRDefault="00263D50" w:rsidP="0072409B">
            <w:pPr>
              <w:widowControl/>
              <w:jc w:val="left"/>
            </w:pPr>
          </w:p>
          <w:p w14:paraId="6F8D19D0" w14:textId="77777777" w:rsidR="00E22F89" w:rsidRPr="0072409B" w:rsidRDefault="00E22F89" w:rsidP="0072409B">
            <w:pPr>
              <w:widowControl/>
              <w:jc w:val="left"/>
            </w:pPr>
          </w:p>
        </w:tc>
      </w:tr>
      <w:tr w:rsidR="00B15A5B" w:rsidRPr="0072409B" w14:paraId="3626944E" w14:textId="77777777" w:rsidTr="0072409B">
        <w:trPr>
          <w:trHeight w:val="1337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DC4B454" w14:textId="77777777" w:rsidR="00B15A5B" w:rsidRPr="0072409B" w:rsidRDefault="002A5A63" w:rsidP="007D34D3">
            <w:r w:rsidRPr="0072409B">
              <w:rPr>
                <w:rFonts w:hint="eastAsia"/>
              </w:rPr>
              <w:t>研究</w:t>
            </w:r>
            <w:r w:rsidR="007D34D3" w:rsidRPr="0072409B">
              <w:rPr>
                <w:rFonts w:hint="eastAsia"/>
              </w:rPr>
              <w:t>領域</w:t>
            </w:r>
          </w:p>
          <w:p w14:paraId="2E46EE5B" w14:textId="77777777" w:rsidR="00263D50" w:rsidRPr="0072409B" w:rsidRDefault="00263D50" w:rsidP="007D34D3"/>
        </w:tc>
        <w:tc>
          <w:tcPr>
            <w:tcW w:w="8363" w:type="dxa"/>
            <w:gridSpan w:val="8"/>
            <w:tcBorders>
              <w:bottom w:val="single" w:sz="4" w:space="0" w:color="auto"/>
            </w:tcBorders>
          </w:tcPr>
          <w:p w14:paraId="7232EC00" w14:textId="77777777" w:rsidR="00B15A5B" w:rsidRPr="0072409B" w:rsidRDefault="00B15A5B" w:rsidP="0072409B">
            <w:pPr>
              <w:widowControl/>
              <w:jc w:val="left"/>
            </w:pPr>
          </w:p>
          <w:p w14:paraId="2694BF20" w14:textId="77777777" w:rsidR="007D34D3" w:rsidRPr="0072409B" w:rsidRDefault="007D34D3" w:rsidP="0072409B">
            <w:pPr>
              <w:widowControl/>
              <w:jc w:val="left"/>
            </w:pPr>
          </w:p>
          <w:p w14:paraId="337503AB" w14:textId="77777777" w:rsidR="007D34D3" w:rsidRPr="0072409B" w:rsidRDefault="007D34D3" w:rsidP="0072409B">
            <w:pPr>
              <w:widowControl/>
              <w:jc w:val="left"/>
            </w:pPr>
          </w:p>
          <w:p w14:paraId="2B1A972E" w14:textId="77777777" w:rsidR="00A2115E" w:rsidRPr="0072409B" w:rsidRDefault="00A2115E" w:rsidP="0072409B">
            <w:pPr>
              <w:widowControl/>
              <w:jc w:val="left"/>
            </w:pPr>
          </w:p>
        </w:tc>
      </w:tr>
      <w:tr w:rsidR="003E632B" w:rsidRPr="0072409B" w14:paraId="58DDA75B" w14:textId="77777777" w:rsidTr="0072409B">
        <w:trPr>
          <w:trHeight w:val="1615"/>
        </w:trPr>
        <w:tc>
          <w:tcPr>
            <w:tcW w:w="20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/>
          </w:tcPr>
          <w:p w14:paraId="011450F4" w14:textId="77777777" w:rsidR="003E632B" w:rsidRPr="0072409B" w:rsidRDefault="003E632B" w:rsidP="00875B56">
            <w:r w:rsidRPr="0072409B">
              <w:rPr>
                <w:rFonts w:hint="eastAsia"/>
              </w:rPr>
              <w:t>主な研究業績</w:t>
            </w:r>
          </w:p>
          <w:p w14:paraId="0372413D" w14:textId="77777777" w:rsidR="003E632B" w:rsidRPr="0072409B" w:rsidRDefault="003E632B" w:rsidP="00875B56">
            <w:r w:rsidRPr="0072409B">
              <w:rPr>
                <w:rFonts w:hint="eastAsia"/>
              </w:rPr>
              <w:t>及び発表媒体</w:t>
            </w:r>
          </w:p>
          <w:p w14:paraId="513D7529" w14:textId="77777777" w:rsidR="003E632B" w:rsidRPr="0072409B" w:rsidRDefault="003E632B" w:rsidP="00875B56">
            <w:r w:rsidRPr="0072409B">
              <w:rPr>
                <w:rFonts w:hint="eastAsia"/>
              </w:rPr>
              <w:t>（過去5年間）</w:t>
            </w:r>
          </w:p>
          <w:p w14:paraId="3DC48D7B" w14:textId="77777777" w:rsidR="003E632B" w:rsidRPr="0072409B" w:rsidRDefault="003E632B" w:rsidP="00875B56"/>
          <w:p w14:paraId="38746B45" w14:textId="77777777" w:rsidR="003E632B" w:rsidRPr="0072409B" w:rsidRDefault="003E632B" w:rsidP="00875B56"/>
          <w:p w14:paraId="654409C2" w14:textId="77777777" w:rsidR="003E632B" w:rsidRPr="0072409B" w:rsidRDefault="003E632B" w:rsidP="00875B56"/>
          <w:p w14:paraId="7E37538E" w14:textId="77777777" w:rsidR="003E632B" w:rsidRPr="0072409B" w:rsidRDefault="003E632B" w:rsidP="00875B56"/>
          <w:p w14:paraId="2B8D66FF" w14:textId="77777777" w:rsidR="003E632B" w:rsidRPr="0072409B" w:rsidRDefault="003E632B" w:rsidP="00875B56"/>
          <w:p w14:paraId="6AB51A94" w14:textId="77777777" w:rsidR="003E632B" w:rsidRPr="0072409B" w:rsidRDefault="003E632B" w:rsidP="00875B56"/>
          <w:p w14:paraId="40C986B8" w14:textId="77777777" w:rsidR="003E632B" w:rsidRPr="0072409B" w:rsidRDefault="003E632B" w:rsidP="00875B56"/>
          <w:p w14:paraId="0E420A5A" w14:textId="77777777" w:rsidR="00E22F89" w:rsidRPr="0072409B" w:rsidRDefault="00E22F89" w:rsidP="00875B56"/>
          <w:p w14:paraId="1693D971" w14:textId="77777777" w:rsidR="003E632B" w:rsidRPr="0072409B" w:rsidRDefault="003E632B" w:rsidP="00875B56"/>
          <w:p w14:paraId="4109871D" w14:textId="77777777" w:rsidR="003E632B" w:rsidRPr="0072409B" w:rsidRDefault="003E632B" w:rsidP="00875B56"/>
          <w:p w14:paraId="25912CD1" w14:textId="77777777" w:rsidR="00E22F89" w:rsidRPr="0072409B" w:rsidRDefault="00E22F89" w:rsidP="00875B56"/>
          <w:p w14:paraId="4D711A21" w14:textId="77777777" w:rsidR="00E22F89" w:rsidRPr="0072409B" w:rsidRDefault="00E22F89" w:rsidP="00875B56"/>
          <w:p w14:paraId="0704336B" w14:textId="77777777" w:rsidR="003E632B" w:rsidRPr="0072409B" w:rsidRDefault="003E632B" w:rsidP="00875B56"/>
          <w:p w14:paraId="473531AA" w14:textId="77777777" w:rsidR="003E632B" w:rsidRPr="0072409B" w:rsidRDefault="003E632B" w:rsidP="00875B56">
            <w:r w:rsidRPr="0072409B">
              <w:rPr>
                <w:rFonts w:hint="eastAsia"/>
              </w:rPr>
              <w:t>助成対象関連論文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EBF1D86" w14:textId="77777777" w:rsidR="003E632B" w:rsidRPr="0072409B" w:rsidRDefault="003E632B" w:rsidP="0072409B">
            <w:pPr>
              <w:widowControl/>
              <w:jc w:val="left"/>
            </w:pPr>
            <w:r w:rsidRPr="0072409B">
              <w:rPr>
                <w:rFonts w:hint="eastAsia"/>
              </w:rPr>
              <w:t>(申請者の研究業績の要約＝今迄の代表的な研究成果(1件)を簡潔に文章で記して下さい。)</w:t>
            </w:r>
          </w:p>
          <w:p w14:paraId="64DC848E" w14:textId="77777777" w:rsidR="003E632B" w:rsidRPr="0072409B" w:rsidRDefault="003E632B" w:rsidP="0072409B">
            <w:pPr>
              <w:widowControl/>
              <w:jc w:val="left"/>
            </w:pPr>
          </w:p>
          <w:p w14:paraId="7AD6247B" w14:textId="77777777" w:rsidR="003E632B" w:rsidRPr="0072409B" w:rsidRDefault="003E632B" w:rsidP="0072409B">
            <w:pPr>
              <w:widowControl/>
              <w:jc w:val="left"/>
            </w:pPr>
          </w:p>
          <w:p w14:paraId="04428E47" w14:textId="77777777" w:rsidR="003E632B" w:rsidRPr="0072409B" w:rsidRDefault="003E632B" w:rsidP="0072409B">
            <w:pPr>
              <w:widowControl/>
              <w:jc w:val="left"/>
            </w:pPr>
          </w:p>
          <w:p w14:paraId="0858FC8F" w14:textId="77777777" w:rsidR="003E632B" w:rsidRPr="0072409B" w:rsidRDefault="003E632B" w:rsidP="0072409B">
            <w:pPr>
              <w:widowControl/>
              <w:jc w:val="left"/>
            </w:pPr>
          </w:p>
        </w:tc>
      </w:tr>
      <w:tr w:rsidR="003E632B" w:rsidRPr="0072409B" w14:paraId="3AC7A40A" w14:textId="77777777" w:rsidTr="0072409B">
        <w:trPr>
          <w:trHeight w:val="3889"/>
        </w:trPr>
        <w:tc>
          <w:tcPr>
            <w:tcW w:w="2093" w:type="dxa"/>
            <w:gridSpan w:val="2"/>
            <w:vMerge/>
            <w:tcBorders>
              <w:right w:val="single" w:sz="4" w:space="0" w:color="auto"/>
            </w:tcBorders>
            <w:shd w:val="clear" w:color="auto" w:fill="BFBFBF"/>
          </w:tcPr>
          <w:p w14:paraId="4A6A2ABF" w14:textId="77777777" w:rsidR="003E632B" w:rsidRPr="0072409B" w:rsidRDefault="003E632B" w:rsidP="00875B56"/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6AF4F" w14:textId="77777777" w:rsidR="003E632B" w:rsidRPr="0072409B" w:rsidRDefault="003E632B" w:rsidP="0072409B">
            <w:pPr>
              <w:widowControl/>
              <w:jc w:val="left"/>
            </w:pPr>
            <w:r w:rsidRPr="0072409B">
              <w:rPr>
                <w:rFonts w:hint="eastAsia"/>
              </w:rPr>
              <w:t>(</w:t>
            </w:r>
            <w:r w:rsidR="007A439D">
              <w:rPr>
                <w:rFonts w:hint="eastAsia"/>
              </w:rPr>
              <w:t>主な</w:t>
            </w:r>
            <w:r w:rsidRPr="0072409B">
              <w:rPr>
                <w:rFonts w:hint="eastAsia"/>
              </w:rPr>
              <w:t>研究発表論文</w:t>
            </w:r>
            <w:r w:rsidR="00772FCF" w:rsidRPr="0072409B">
              <w:rPr>
                <w:rFonts w:hint="eastAsia"/>
              </w:rPr>
              <w:t>の</w:t>
            </w:r>
            <w:r w:rsidRPr="0072409B">
              <w:rPr>
                <w:rFonts w:hint="eastAsia"/>
              </w:rPr>
              <w:t>リスト)</w:t>
            </w:r>
          </w:p>
          <w:p w14:paraId="43B0664E" w14:textId="77777777" w:rsidR="003E632B" w:rsidRPr="0072409B" w:rsidRDefault="003E632B" w:rsidP="0072409B">
            <w:pPr>
              <w:jc w:val="left"/>
            </w:pPr>
          </w:p>
          <w:p w14:paraId="61519ACC" w14:textId="77777777" w:rsidR="003E632B" w:rsidRPr="0072409B" w:rsidRDefault="003E632B" w:rsidP="0072409B">
            <w:pPr>
              <w:jc w:val="left"/>
            </w:pPr>
          </w:p>
          <w:p w14:paraId="12AC637F" w14:textId="77777777" w:rsidR="003E632B" w:rsidRPr="0072409B" w:rsidRDefault="003E632B" w:rsidP="0072409B">
            <w:pPr>
              <w:jc w:val="left"/>
              <w:rPr>
                <w:sz w:val="18"/>
                <w:szCs w:val="18"/>
              </w:rPr>
            </w:pPr>
          </w:p>
          <w:p w14:paraId="7A71BB60" w14:textId="77777777" w:rsidR="003E632B" w:rsidRPr="0072409B" w:rsidRDefault="003E632B" w:rsidP="0072409B">
            <w:pPr>
              <w:jc w:val="left"/>
              <w:rPr>
                <w:sz w:val="18"/>
                <w:szCs w:val="18"/>
              </w:rPr>
            </w:pPr>
          </w:p>
          <w:p w14:paraId="782E5393" w14:textId="77777777" w:rsidR="00E22F89" w:rsidRPr="0072409B" w:rsidRDefault="00E22F89" w:rsidP="0072409B">
            <w:pPr>
              <w:jc w:val="left"/>
              <w:rPr>
                <w:sz w:val="18"/>
                <w:szCs w:val="18"/>
              </w:rPr>
            </w:pPr>
          </w:p>
          <w:p w14:paraId="2449186E" w14:textId="77777777" w:rsidR="003E632B" w:rsidRPr="0072409B" w:rsidRDefault="003E632B" w:rsidP="0072409B">
            <w:pPr>
              <w:jc w:val="left"/>
              <w:rPr>
                <w:sz w:val="18"/>
                <w:szCs w:val="18"/>
              </w:rPr>
            </w:pPr>
          </w:p>
          <w:p w14:paraId="233AE857" w14:textId="77777777" w:rsidR="003E632B" w:rsidRPr="0072409B" w:rsidRDefault="003E632B" w:rsidP="0072409B">
            <w:pPr>
              <w:jc w:val="left"/>
              <w:rPr>
                <w:sz w:val="18"/>
                <w:szCs w:val="18"/>
              </w:rPr>
            </w:pPr>
          </w:p>
          <w:p w14:paraId="25F003CF" w14:textId="77777777" w:rsidR="00E22F89" w:rsidRPr="0072409B" w:rsidRDefault="00E22F89" w:rsidP="0072409B">
            <w:pPr>
              <w:jc w:val="left"/>
            </w:pPr>
          </w:p>
          <w:p w14:paraId="03CEEA81" w14:textId="77777777" w:rsidR="00E22F89" w:rsidRPr="0072409B" w:rsidRDefault="00E22F89" w:rsidP="0072409B">
            <w:pPr>
              <w:jc w:val="left"/>
            </w:pPr>
          </w:p>
          <w:p w14:paraId="34070339" w14:textId="77777777" w:rsidR="00E22F89" w:rsidRDefault="00E22F89" w:rsidP="0072409B">
            <w:pPr>
              <w:jc w:val="left"/>
            </w:pPr>
          </w:p>
          <w:p w14:paraId="0C136991" w14:textId="77777777" w:rsidR="00A97853" w:rsidRPr="0072409B" w:rsidRDefault="00A97853" w:rsidP="0072409B">
            <w:pPr>
              <w:jc w:val="left"/>
              <w:rPr>
                <w:rFonts w:hint="eastAsia"/>
              </w:rPr>
            </w:pPr>
          </w:p>
          <w:p w14:paraId="5FC59A91" w14:textId="77777777" w:rsidR="007F1FD0" w:rsidRPr="0072409B" w:rsidRDefault="00C950C2" w:rsidP="0072409B">
            <w:pPr>
              <w:jc w:val="left"/>
              <w:rPr>
                <w:sz w:val="18"/>
                <w:szCs w:val="18"/>
              </w:rPr>
            </w:pPr>
            <w:r w:rsidRPr="0072409B">
              <w:rPr>
                <w:rFonts w:hint="eastAsia"/>
                <w:sz w:val="18"/>
                <w:szCs w:val="18"/>
              </w:rPr>
              <w:t>●</w:t>
            </w:r>
            <w:r w:rsidRPr="007A439D">
              <w:rPr>
                <w:rFonts w:hint="eastAsia"/>
                <w:sz w:val="19"/>
                <w:szCs w:val="19"/>
              </w:rPr>
              <w:t>上記のうち、申請する研究課題に最も関連のある代表</w:t>
            </w:r>
            <w:r w:rsidR="00772FCF" w:rsidRPr="007A439D">
              <w:rPr>
                <w:rFonts w:hint="eastAsia"/>
                <w:sz w:val="19"/>
                <w:szCs w:val="19"/>
              </w:rPr>
              <w:t>的</w:t>
            </w:r>
            <w:r w:rsidRPr="007A439D">
              <w:rPr>
                <w:rFonts w:hint="eastAsia"/>
                <w:sz w:val="19"/>
                <w:szCs w:val="19"/>
              </w:rPr>
              <w:t>論文</w:t>
            </w:r>
            <w:r w:rsidR="00772FCF" w:rsidRPr="007A439D">
              <w:rPr>
                <w:rFonts w:hint="eastAsia"/>
                <w:sz w:val="19"/>
                <w:szCs w:val="19"/>
              </w:rPr>
              <w:t>(1件)</w:t>
            </w:r>
            <w:r w:rsidRPr="007A439D">
              <w:rPr>
                <w:rFonts w:hint="eastAsia"/>
                <w:sz w:val="19"/>
                <w:szCs w:val="19"/>
              </w:rPr>
              <w:t>の</w:t>
            </w:r>
            <w:r w:rsidR="003E632B" w:rsidRPr="007A439D">
              <w:rPr>
                <w:rFonts w:hint="eastAsia"/>
                <w:sz w:val="19"/>
                <w:szCs w:val="19"/>
              </w:rPr>
              <w:t>コピー</w:t>
            </w:r>
            <w:r w:rsidR="00772FCF" w:rsidRPr="007A439D">
              <w:rPr>
                <w:rFonts w:hint="eastAsia"/>
                <w:sz w:val="19"/>
                <w:szCs w:val="19"/>
              </w:rPr>
              <w:t>を</w:t>
            </w:r>
            <w:r w:rsidR="003E632B" w:rsidRPr="007A439D">
              <w:rPr>
                <w:rFonts w:hint="eastAsia"/>
                <w:sz w:val="19"/>
                <w:szCs w:val="19"/>
              </w:rPr>
              <w:t>添付し</w:t>
            </w:r>
            <w:r w:rsidR="00581FA5" w:rsidRPr="007A439D">
              <w:rPr>
                <w:rFonts w:hint="eastAsia"/>
                <w:sz w:val="19"/>
                <w:szCs w:val="19"/>
              </w:rPr>
              <w:t>提出し</w:t>
            </w:r>
            <w:r w:rsidR="003E632B" w:rsidRPr="007A439D">
              <w:rPr>
                <w:rFonts w:hint="eastAsia"/>
                <w:sz w:val="19"/>
                <w:szCs w:val="19"/>
              </w:rPr>
              <w:t>て下さい。</w:t>
            </w:r>
          </w:p>
        </w:tc>
      </w:tr>
      <w:tr w:rsidR="005D1C64" w:rsidRPr="0072409B" w14:paraId="2DFD262A" w14:textId="77777777" w:rsidTr="0072409B">
        <w:trPr>
          <w:trHeight w:val="831"/>
        </w:trPr>
        <w:tc>
          <w:tcPr>
            <w:tcW w:w="2093" w:type="dxa"/>
            <w:gridSpan w:val="2"/>
            <w:shd w:val="clear" w:color="auto" w:fill="BFBFBF"/>
          </w:tcPr>
          <w:p w14:paraId="17ECD4AC" w14:textId="77777777" w:rsidR="005D1C64" w:rsidRPr="0072409B" w:rsidRDefault="002A5A63" w:rsidP="00875B56">
            <w:r w:rsidRPr="0072409B">
              <w:rPr>
                <w:rFonts w:hint="eastAsia"/>
              </w:rPr>
              <w:lastRenderedPageBreak/>
              <w:t>研究課題名</w:t>
            </w:r>
          </w:p>
          <w:p w14:paraId="73A7976F" w14:textId="77777777" w:rsidR="005D1C64" w:rsidRPr="0072409B" w:rsidRDefault="00296818" w:rsidP="00875B56">
            <w:r w:rsidRPr="0072409B">
              <w:rPr>
                <w:rFonts w:hint="eastAsia"/>
              </w:rPr>
              <w:t>(助成</w:t>
            </w:r>
            <w:r w:rsidR="001B0C1B" w:rsidRPr="0072409B">
              <w:rPr>
                <w:rFonts w:hint="eastAsia"/>
              </w:rPr>
              <w:t>申請</w:t>
            </w:r>
            <w:r w:rsidRPr="0072409B">
              <w:rPr>
                <w:rFonts w:hint="eastAsia"/>
              </w:rPr>
              <w:t>対象)</w:t>
            </w:r>
          </w:p>
          <w:p w14:paraId="7F696C11" w14:textId="77777777" w:rsidR="005D1C64" w:rsidRPr="0072409B" w:rsidRDefault="005D1C64" w:rsidP="00875B56"/>
        </w:tc>
        <w:tc>
          <w:tcPr>
            <w:tcW w:w="8363" w:type="dxa"/>
            <w:gridSpan w:val="8"/>
            <w:tcBorders>
              <w:bottom w:val="single" w:sz="4" w:space="0" w:color="auto"/>
            </w:tcBorders>
          </w:tcPr>
          <w:p w14:paraId="0A63B400" w14:textId="77777777" w:rsidR="005D1C64" w:rsidRPr="0072409B" w:rsidRDefault="005D1C64" w:rsidP="0072409B">
            <w:pPr>
              <w:widowControl/>
              <w:jc w:val="left"/>
            </w:pPr>
          </w:p>
        </w:tc>
      </w:tr>
      <w:tr w:rsidR="007A439D" w:rsidRPr="0072409B" w14:paraId="2FFA0D15" w14:textId="77777777" w:rsidTr="0072409B">
        <w:trPr>
          <w:trHeight w:val="1440"/>
        </w:trPr>
        <w:tc>
          <w:tcPr>
            <w:tcW w:w="2093" w:type="dxa"/>
            <w:gridSpan w:val="2"/>
            <w:vMerge w:val="restart"/>
            <w:shd w:val="clear" w:color="auto" w:fill="BFBFBF"/>
          </w:tcPr>
          <w:p w14:paraId="63ADDBA4" w14:textId="77777777" w:rsidR="007A439D" w:rsidRPr="0072409B" w:rsidRDefault="007A439D" w:rsidP="002A5A63">
            <w:r w:rsidRPr="0072409B">
              <w:rPr>
                <w:rFonts w:hint="eastAsia"/>
              </w:rPr>
              <w:t>研究の内容</w:t>
            </w:r>
          </w:p>
          <w:p w14:paraId="1FD0203C" w14:textId="77777777" w:rsidR="007A439D" w:rsidRPr="0072409B" w:rsidRDefault="007A439D" w:rsidP="002A5A63"/>
          <w:p w14:paraId="0E7168BB" w14:textId="77777777" w:rsidR="007A439D" w:rsidRPr="0072409B" w:rsidRDefault="007A439D" w:rsidP="002A5A63"/>
          <w:p w14:paraId="2FCB73A0" w14:textId="77777777" w:rsidR="007A439D" w:rsidRPr="0072409B" w:rsidRDefault="007A439D" w:rsidP="002A5A63"/>
          <w:p w14:paraId="2B1F829D" w14:textId="77777777" w:rsidR="007A439D" w:rsidRPr="0072409B" w:rsidRDefault="007A439D" w:rsidP="002A5A63"/>
          <w:p w14:paraId="72E2916E" w14:textId="77777777" w:rsidR="007A439D" w:rsidRPr="0072409B" w:rsidRDefault="007A439D" w:rsidP="002A5A63"/>
          <w:p w14:paraId="78F22557" w14:textId="77777777" w:rsidR="007A439D" w:rsidRPr="0072409B" w:rsidRDefault="007A439D" w:rsidP="002A5A63"/>
          <w:p w14:paraId="7C8F6886" w14:textId="77777777" w:rsidR="007A439D" w:rsidRPr="0072409B" w:rsidRDefault="007A439D" w:rsidP="002A5A63"/>
          <w:p w14:paraId="24A9C881" w14:textId="77777777" w:rsidR="007A439D" w:rsidRPr="0072409B" w:rsidRDefault="007A439D" w:rsidP="002A5A63"/>
          <w:p w14:paraId="207DBF07" w14:textId="77777777" w:rsidR="007A439D" w:rsidRPr="0072409B" w:rsidRDefault="007A439D" w:rsidP="002A5A63"/>
          <w:p w14:paraId="131631EF" w14:textId="77777777" w:rsidR="007A439D" w:rsidRPr="0072409B" w:rsidRDefault="007A439D" w:rsidP="00875B56"/>
          <w:p w14:paraId="55864EC0" w14:textId="77777777" w:rsidR="007A439D" w:rsidRPr="0072409B" w:rsidRDefault="007A439D" w:rsidP="00875B56"/>
          <w:p w14:paraId="1C880D0B" w14:textId="77777777" w:rsidR="007A439D" w:rsidRPr="0072409B" w:rsidRDefault="007A439D" w:rsidP="00875B56"/>
          <w:p w14:paraId="2A692B0D" w14:textId="77777777" w:rsidR="007A439D" w:rsidRPr="0072409B" w:rsidRDefault="007A439D" w:rsidP="00875B56"/>
          <w:p w14:paraId="1FA55336" w14:textId="77777777" w:rsidR="007A439D" w:rsidRPr="0072409B" w:rsidRDefault="007A439D" w:rsidP="00875B56"/>
          <w:p w14:paraId="24760F04" w14:textId="77777777" w:rsidR="007A439D" w:rsidRPr="0072409B" w:rsidRDefault="007A439D" w:rsidP="00875B56"/>
          <w:p w14:paraId="602AE278" w14:textId="77777777" w:rsidR="007A439D" w:rsidRPr="0072409B" w:rsidRDefault="007A439D" w:rsidP="00875B56"/>
          <w:p w14:paraId="683F0383" w14:textId="77777777" w:rsidR="007A439D" w:rsidRPr="0072409B" w:rsidRDefault="007A439D" w:rsidP="00875B56"/>
          <w:p w14:paraId="5476A456" w14:textId="77777777" w:rsidR="007A439D" w:rsidRPr="0072409B" w:rsidRDefault="007A439D" w:rsidP="00875B56"/>
          <w:p w14:paraId="668B58B9" w14:textId="77777777" w:rsidR="007A439D" w:rsidRPr="0072409B" w:rsidRDefault="007A439D" w:rsidP="00875B56"/>
          <w:p w14:paraId="0AD7971D" w14:textId="77777777" w:rsidR="007A439D" w:rsidRPr="0072409B" w:rsidRDefault="007A439D" w:rsidP="00875B56"/>
          <w:p w14:paraId="0BCCE837" w14:textId="77777777" w:rsidR="007A439D" w:rsidRPr="0072409B" w:rsidRDefault="007A439D" w:rsidP="00875B56"/>
          <w:p w14:paraId="4EF52DB1" w14:textId="77777777" w:rsidR="007A439D" w:rsidRPr="0072409B" w:rsidRDefault="007A439D" w:rsidP="00875B56"/>
          <w:p w14:paraId="2EE6C37B" w14:textId="77777777" w:rsidR="007A439D" w:rsidRPr="0072409B" w:rsidRDefault="007A439D" w:rsidP="00875B56"/>
          <w:p w14:paraId="65E619E7" w14:textId="77777777" w:rsidR="007A439D" w:rsidRPr="0072409B" w:rsidRDefault="007A439D" w:rsidP="00875B56"/>
          <w:p w14:paraId="477C930D" w14:textId="77777777" w:rsidR="007A439D" w:rsidRPr="0072409B" w:rsidRDefault="007A439D" w:rsidP="00875B56"/>
          <w:p w14:paraId="1122354A" w14:textId="77777777" w:rsidR="007A439D" w:rsidRPr="0072409B" w:rsidRDefault="007A439D" w:rsidP="00875B56"/>
          <w:p w14:paraId="68630A02" w14:textId="77777777" w:rsidR="007A439D" w:rsidRPr="0072409B" w:rsidRDefault="007A439D" w:rsidP="00875B56"/>
          <w:p w14:paraId="3A83DC6C" w14:textId="77777777" w:rsidR="007A439D" w:rsidRPr="0072409B" w:rsidRDefault="007A439D" w:rsidP="00875B56"/>
          <w:p w14:paraId="6FABF213" w14:textId="77777777" w:rsidR="007A439D" w:rsidRPr="0072409B" w:rsidRDefault="007A439D" w:rsidP="00875B56"/>
          <w:p w14:paraId="3272B0C0" w14:textId="77777777" w:rsidR="007A439D" w:rsidRPr="0072409B" w:rsidRDefault="007A439D" w:rsidP="00875B56"/>
          <w:p w14:paraId="74F37450" w14:textId="77777777" w:rsidR="007A439D" w:rsidRPr="0072409B" w:rsidRDefault="007A439D" w:rsidP="00875B56"/>
          <w:p w14:paraId="3AC2149A" w14:textId="77777777" w:rsidR="007A439D" w:rsidRPr="0072409B" w:rsidRDefault="007A439D" w:rsidP="00875B56"/>
          <w:p w14:paraId="429D3562" w14:textId="77777777" w:rsidR="007A439D" w:rsidRPr="0072409B" w:rsidRDefault="007A439D" w:rsidP="00875B56"/>
          <w:p w14:paraId="2415B77C" w14:textId="77777777" w:rsidR="007A439D" w:rsidRPr="0072409B" w:rsidRDefault="007A439D" w:rsidP="00875B56"/>
          <w:p w14:paraId="702CE370" w14:textId="77777777" w:rsidR="007A439D" w:rsidRPr="0072409B" w:rsidRDefault="007A439D" w:rsidP="00875B56"/>
          <w:p w14:paraId="051E4643" w14:textId="77777777" w:rsidR="007A439D" w:rsidRPr="0072409B" w:rsidRDefault="007A439D" w:rsidP="00875B56"/>
          <w:p w14:paraId="757A3481" w14:textId="77777777" w:rsidR="007A439D" w:rsidRPr="0072409B" w:rsidRDefault="007A439D" w:rsidP="00875B56"/>
          <w:p w14:paraId="6C3D3398" w14:textId="77777777" w:rsidR="007A439D" w:rsidRPr="0072409B" w:rsidRDefault="007A439D" w:rsidP="00875B56"/>
          <w:p w14:paraId="02F13C71" w14:textId="77777777" w:rsidR="007A439D" w:rsidRPr="0072409B" w:rsidRDefault="007A439D" w:rsidP="005B4BBF"/>
        </w:tc>
        <w:tc>
          <w:tcPr>
            <w:tcW w:w="8363" w:type="dxa"/>
            <w:gridSpan w:val="8"/>
            <w:tcBorders>
              <w:top w:val="single" w:sz="4" w:space="0" w:color="auto"/>
              <w:bottom w:val="dashed" w:sz="4" w:space="0" w:color="auto"/>
            </w:tcBorders>
          </w:tcPr>
          <w:p w14:paraId="7BA87604" w14:textId="77777777" w:rsidR="007A439D" w:rsidRPr="0072409B" w:rsidRDefault="007A439D" w:rsidP="0072409B">
            <w:pPr>
              <w:widowControl/>
              <w:jc w:val="left"/>
            </w:pPr>
            <w:r w:rsidRPr="0072409B">
              <w:rPr>
                <w:rFonts w:hint="eastAsia"/>
              </w:rPr>
              <w:t>(目的･課題)</w:t>
            </w:r>
          </w:p>
          <w:p w14:paraId="08C475CA" w14:textId="77777777" w:rsidR="007A439D" w:rsidRPr="0072409B" w:rsidRDefault="007A439D" w:rsidP="0072409B">
            <w:pPr>
              <w:jc w:val="left"/>
            </w:pPr>
          </w:p>
          <w:p w14:paraId="73E77403" w14:textId="77777777" w:rsidR="007A439D" w:rsidRPr="0072409B" w:rsidRDefault="007A439D" w:rsidP="0072409B">
            <w:pPr>
              <w:jc w:val="left"/>
            </w:pPr>
          </w:p>
          <w:p w14:paraId="115A88AF" w14:textId="77777777" w:rsidR="007A439D" w:rsidRPr="0072409B" w:rsidRDefault="007A439D" w:rsidP="0072409B">
            <w:pPr>
              <w:jc w:val="left"/>
            </w:pPr>
          </w:p>
          <w:p w14:paraId="593A6323" w14:textId="77777777" w:rsidR="007A439D" w:rsidRPr="0072409B" w:rsidRDefault="007A439D" w:rsidP="0072409B">
            <w:pPr>
              <w:jc w:val="right"/>
              <w:rPr>
                <w:sz w:val="18"/>
                <w:szCs w:val="18"/>
              </w:rPr>
            </w:pPr>
          </w:p>
        </w:tc>
      </w:tr>
      <w:tr w:rsidR="007A439D" w:rsidRPr="0072409B" w14:paraId="480C8330" w14:textId="77777777" w:rsidTr="00E818FB">
        <w:trPr>
          <w:trHeight w:val="3246"/>
        </w:trPr>
        <w:tc>
          <w:tcPr>
            <w:tcW w:w="2093" w:type="dxa"/>
            <w:gridSpan w:val="2"/>
            <w:vMerge/>
            <w:shd w:val="clear" w:color="auto" w:fill="BFBFBF"/>
          </w:tcPr>
          <w:p w14:paraId="26D4B087" w14:textId="77777777" w:rsidR="007A439D" w:rsidRPr="0072409B" w:rsidRDefault="007A439D" w:rsidP="002A5A63"/>
        </w:tc>
        <w:tc>
          <w:tcPr>
            <w:tcW w:w="8363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14:paraId="4884F2F9" w14:textId="77777777" w:rsidR="007A439D" w:rsidRPr="0072409B" w:rsidRDefault="007A439D" w:rsidP="0072409B">
            <w:pPr>
              <w:widowControl/>
              <w:jc w:val="left"/>
            </w:pPr>
            <w:r w:rsidRPr="0072409B">
              <w:rPr>
                <w:rFonts w:hint="eastAsia"/>
              </w:rPr>
              <w:t>(目標とする具体的成果)</w:t>
            </w:r>
          </w:p>
          <w:p w14:paraId="2F6A22AF" w14:textId="77777777" w:rsidR="007A439D" w:rsidRPr="0072409B" w:rsidRDefault="007A439D" w:rsidP="0072409B">
            <w:pPr>
              <w:widowControl/>
              <w:jc w:val="left"/>
            </w:pPr>
          </w:p>
          <w:p w14:paraId="15C16074" w14:textId="77777777" w:rsidR="007A439D" w:rsidRPr="0072409B" w:rsidRDefault="007A439D" w:rsidP="0072409B">
            <w:pPr>
              <w:widowControl/>
              <w:jc w:val="left"/>
            </w:pPr>
          </w:p>
          <w:p w14:paraId="369E038E" w14:textId="77777777" w:rsidR="007A439D" w:rsidRPr="0072409B" w:rsidRDefault="007A439D" w:rsidP="0072409B">
            <w:pPr>
              <w:widowControl/>
              <w:jc w:val="left"/>
            </w:pPr>
          </w:p>
          <w:p w14:paraId="66FB2803" w14:textId="77777777" w:rsidR="007A439D" w:rsidRPr="0072409B" w:rsidRDefault="007A439D" w:rsidP="0072409B">
            <w:pPr>
              <w:widowControl/>
              <w:jc w:val="left"/>
            </w:pPr>
          </w:p>
          <w:p w14:paraId="4C3AFB97" w14:textId="77777777" w:rsidR="007A439D" w:rsidRPr="0072409B" w:rsidRDefault="007A439D" w:rsidP="0072409B">
            <w:pPr>
              <w:widowControl/>
              <w:jc w:val="left"/>
            </w:pPr>
          </w:p>
          <w:p w14:paraId="0DD2BD67" w14:textId="77777777" w:rsidR="007A439D" w:rsidRPr="0072409B" w:rsidRDefault="007A439D" w:rsidP="0072409B">
            <w:pPr>
              <w:jc w:val="left"/>
            </w:pPr>
          </w:p>
          <w:p w14:paraId="68B8E152" w14:textId="77777777" w:rsidR="007A439D" w:rsidRPr="0072409B" w:rsidRDefault="007A439D" w:rsidP="0072409B">
            <w:pPr>
              <w:jc w:val="left"/>
            </w:pPr>
          </w:p>
          <w:p w14:paraId="17A8FCE1" w14:textId="77777777" w:rsidR="007A439D" w:rsidRPr="0072409B" w:rsidRDefault="007A439D" w:rsidP="0072409B">
            <w:pPr>
              <w:jc w:val="left"/>
            </w:pPr>
          </w:p>
          <w:p w14:paraId="48FA0167" w14:textId="77777777" w:rsidR="007A439D" w:rsidRPr="0072409B" w:rsidRDefault="007A439D" w:rsidP="0072409B">
            <w:pPr>
              <w:jc w:val="left"/>
            </w:pPr>
          </w:p>
          <w:p w14:paraId="3A14B911" w14:textId="77777777" w:rsidR="007A439D" w:rsidRPr="0072409B" w:rsidRDefault="007A439D" w:rsidP="0072409B">
            <w:pPr>
              <w:jc w:val="right"/>
            </w:pPr>
          </w:p>
        </w:tc>
      </w:tr>
      <w:tr w:rsidR="007A439D" w:rsidRPr="0072409B" w14:paraId="6C2CD474" w14:textId="77777777" w:rsidTr="00E818FB">
        <w:trPr>
          <w:trHeight w:val="7500"/>
        </w:trPr>
        <w:tc>
          <w:tcPr>
            <w:tcW w:w="2093" w:type="dxa"/>
            <w:gridSpan w:val="2"/>
            <w:vMerge/>
            <w:shd w:val="clear" w:color="auto" w:fill="BFBFBF"/>
          </w:tcPr>
          <w:p w14:paraId="2311A341" w14:textId="77777777" w:rsidR="007A439D" w:rsidRPr="0072409B" w:rsidRDefault="007A439D" w:rsidP="002A5A63"/>
        </w:tc>
        <w:tc>
          <w:tcPr>
            <w:tcW w:w="83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6B0ADC8" w14:textId="77777777" w:rsidR="007A439D" w:rsidRPr="0072409B" w:rsidRDefault="007A439D" w:rsidP="0072409B">
            <w:pPr>
              <w:widowControl/>
              <w:jc w:val="left"/>
            </w:pPr>
            <w:r w:rsidRPr="0072409B">
              <w:rPr>
                <w:rFonts w:hint="eastAsia"/>
              </w:rPr>
              <w:t>(成果を得るための研究・実験手法の簡潔な説明)</w:t>
            </w:r>
          </w:p>
          <w:p w14:paraId="7307C232" w14:textId="77777777" w:rsidR="007A439D" w:rsidRPr="0072409B" w:rsidRDefault="007A439D" w:rsidP="0072409B">
            <w:pPr>
              <w:widowControl/>
              <w:jc w:val="left"/>
            </w:pPr>
          </w:p>
          <w:p w14:paraId="0BB1F1C7" w14:textId="77777777" w:rsidR="007A439D" w:rsidRPr="0072409B" w:rsidRDefault="007A439D" w:rsidP="0072409B">
            <w:pPr>
              <w:widowControl/>
              <w:jc w:val="left"/>
            </w:pPr>
          </w:p>
          <w:p w14:paraId="44950B47" w14:textId="77777777" w:rsidR="007A439D" w:rsidRPr="0072409B" w:rsidRDefault="007A439D" w:rsidP="0072409B">
            <w:pPr>
              <w:widowControl/>
              <w:jc w:val="left"/>
            </w:pPr>
          </w:p>
          <w:p w14:paraId="24DE6E2C" w14:textId="77777777" w:rsidR="007A439D" w:rsidRPr="0072409B" w:rsidRDefault="007A439D" w:rsidP="0072409B">
            <w:pPr>
              <w:widowControl/>
              <w:jc w:val="left"/>
            </w:pPr>
          </w:p>
          <w:p w14:paraId="04355D7D" w14:textId="77777777" w:rsidR="007A439D" w:rsidRPr="0072409B" w:rsidRDefault="007A439D" w:rsidP="0072409B">
            <w:pPr>
              <w:widowControl/>
              <w:jc w:val="left"/>
            </w:pPr>
          </w:p>
          <w:p w14:paraId="0E502D2D" w14:textId="77777777" w:rsidR="007A439D" w:rsidRPr="0072409B" w:rsidRDefault="007A439D" w:rsidP="0072409B">
            <w:pPr>
              <w:jc w:val="left"/>
            </w:pPr>
          </w:p>
          <w:p w14:paraId="34E1C3A2" w14:textId="77777777" w:rsidR="007A439D" w:rsidRPr="0072409B" w:rsidRDefault="007A439D" w:rsidP="0072409B">
            <w:pPr>
              <w:jc w:val="left"/>
            </w:pPr>
          </w:p>
          <w:p w14:paraId="541ADEBD" w14:textId="77777777" w:rsidR="007A439D" w:rsidRPr="0072409B" w:rsidRDefault="007A439D" w:rsidP="0072409B">
            <w:pPr>
              <w:jc w:val="left"/>
            </w:pPr>
          </w:p>
          <w:p w14:paraId="25DFDE0A" w14:textId="77777777" w:rsidR="007A439D" w:rsidRPr="0072409B" w:rsidRDefault="007A439D" w:rsidP="0072409B">
            <w:pPr>
              <w:jc w:val="left"/>
            </w:pPr>
          </w:p>
          <w:p w14:paraId="1855F642" w14:textId="77777777" w:rsidR="007A439D" w:rsidRPr="0072409B" w:rsidRDefault="007A439D" w:rsidP="0072409B">
            <w:pPr>
              <w:jc w:val="left"/>
            </w:pPr>
          </w:p>
          <w:p w14:paraId="34D50689" w14:textId="77777777" w:rsidR="007A439D" w:rsidRPr="0072409B" w:rsidRDefault="007A439D" w:rsidP="0072409B">
            <w:pPr>
              <w:jc w:val="left"/>
            </w:pPr>
          </w:p>
          <w:p w14:paraId="6B689753" w14:textId="77777777" w:rsidR="007A439D" w:rsidRPr="0072409B" w:rsidRDefault="007A439D" w:rsidP="0072409B">
            <w:pPr>
              <w:jc w:val="left"/>
            </w:pPr>
          </w:p>
          <w:p w14:paraId="26823806" w14:textId="77777777" w:rsidR="007A439D" w:rsidRPr="0072409B" w:rsidRDefault="007A439D" w:rsidP="0072409B">
            <w:pPr>
              <w:jc w:val="left"/>
            </w:pPr>
          </w:p>
          <w:p w14:paraId="6CAC152B" w14:textId="77777777" w:rsidR="007A439D" w:rsidRPr="0072409B" w:rsidRDefault="007A439D" w:rsidP="0072409B">
            <w:pPr>
              <w:jc w:val="left"/>
            </w:pPr>
          </w:p>
          <w:p w14:paraId="20B50E68" w14:textId="77777777" w:rsidR="007A439D" w:rsidRPr="0072409B" w:rsidRDefault="007A439D" w:rsidP="0072409B">
            <w:pPr>
              <w:jc w:val="left"/>
            </w:pPr>
          </w:p>
          <w:p w14:paraId="5CF661F4" w14:textId="77777777" w:rsidR="007A439D" w:rsidRPr="0072409B" w:rsidRDefault="007A439D" w:rsidP="0072409B">
            <w:pPr>
              <w:jc w:val="left"/>
            </w:pPr>
          </w:p>
          <w:p w14:paraId="7318B3FD" w14:textId="77777777" w:rsidR="007A439D" w:rsidRPr="0072409B" w:rsidRDefault="007A439D" w:rsidP="0072409B">
            <w:pPr>
              <w:jc w:val="left"/>
            </w:pPr>
          </w:p>
          <w:p w14:paraId="15BDF5C3" w14:textId="77777777" w:rsidR="007A439D" w:rsidRPr="0072409B" w:rsidRDefault="007A439D" w:rsidP="0072409B">
            <w:pPr>
              <w:jc w:val="left"/>
            </w:pPr>
          </w:p>
          <w:p w14:paraId="3389EF44" w14:textId="77777777" w:rsidR="007A439D" w:rsidRPr="0072409B" w:rsidRDefault="007A439D" w:rsidP="0072409B">
            <w:pPr>
              <w:jc w:val="left"/>
            </w:pPr>
          </w:p>
          <w:p w14:paraId="4DACCABC" w14:textId="77777777" w:rsidR="007A439D" w:rsidRPr="0072409B" w:rsidRDefault="007A439D" w:rsidP="0072409B">
            <w:pPr>
              <w:jc w:val="left"/>
            </w:pPr>
          </w:p>
          <w:p w14:paraId="78EA6FA0" w14:textId="77777777" w:rsidR="007A439D" w:rsidRPr="0072409B" w:rsidRDefault="007A439D" w:rsidP="0072409B">
            <w:pPr>
              <w:jc w:val="left"/>
            </w:pPr>
          </w:p>
          <w:p w14:paraId="54C94B74" w14:textId="77777777" w:rsidR="007A439D" w:rsidRPr="0072409B" w:rsidRDefault="007A439D" w:rsidP="0072409B">
            <w:pPr>
              <w:jc w:val="right"/>
              <w:rPr>
                <w:sz w:val="18"/>
                <w:szCs w:val="18"/>
              </w:rPr>
            </w:pPr>
          </w:p>
          <w:p w14:paraId="49608492" w14:textId="77777777" w:rsidR="007A439D" w:rsidRDefault="007A439D" w:rsidP="004A66D0">
            <w:pPr>
              <w:ind w:right="173"/>
              <w:jc w:val="right"/>
            </w:pPr>
          </w:p>
          <w:p w14:paraId="16CAB04E" w14:textId="77777777" w:rsidR="004A66D0" w:rsidRDefault="004A66D0" w:rsidP="004A66D0">
            <w:pPr>
              <w:ind w:right="173"/>
              <w:jc w:val="right"/>
              <w:rPr>
                <w:sz w:val="18"/>
                <w:szCs w:val="18"/>
              </w:rPr>
            </w:pPr>
          </w:p>
          <w:p w14:paraId="78DA5CF3" w14:textId="77777777" w:rsidR="004A66D0" w:rsidRPr="0072409B" w:rsidRDefault="004A66D0" w:rsidP="004A66D0">
            <w:pPr>
              <w:ind w:right="173"/>
              <w:jc w:val="right"/>
              <w:rPr>
                <w:rFonts w:hint="eastAsia"/>
              </w:rPr>
            </w:pPr>
            <w:r w:rsidRPr="0072409B">
              <w:rPr>
                <w:rFonts w:hint="eastAsia"/>
                <w:sz w:val="18"/>
                <w:szCs w:val="18"/>
              </w:rPr>
              <w:t>（スペースが不足の場合は、別紙を添付して下さい.）</w:t>
            </w:r>
          </w:p>
        </w:tc>
      </w:tr>
      <w:tr w:rsidR="007A439D" w:rsidRPr="0072409B" w14:paraId="2173E9B2" w14:textId="77777777" w:rsidTr="007A439D">
        <w:trPr>
          <w:trHeight w:val="3210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0EDF61DA" w14:textId="77777777" w:rsidR="007A439D" w:rsidRPr="0072409B" w:rsidRDefault="007A439D" w:rsidP="005B4BBF">
            <w:r>
              <w:rPr>
                <w:rFonts w:hint="eastAsia"/>
              </w:rPr>
              <w:lastRenderedPageBreak/>
              <w:t>研究の内容（続き）</w:t>
            </w:r>
          </w:p>
          <w:p w14:paraId="2AB9977A" w14:textId="77777777" w:rsidR="007A439D" w:rsidRPr="0072409B" w:rsidRDefault="007A439D" w:rsidP="005B4BBF"/>
          <w:p w14:paraId="2CF4EE66" w14:textId="77777777" w:rsidR="007A439D" w:rsidRPr="0072409B" w:rsidRDefault="007A439D" w:rsidP="005B4BBF"/>
          <w:p w14:paraId="4B6A990B" w14:textId="77777777" w:rsidR="007A439D" w:rsidRPr="0072409B" w:rsidRDefault="007A439D" w:rsidP="005B4BBF"/>
          <w:p w14:paraId="537E1A9B" w14:textId="77777777" w:rsidR="007A439D" w:rsidRPr="0072409B" w:rsidRDefault="007A439D" w:rsidP="005B4BBF"/>
          <w:p w14:paraId="27CF7D75" w14:textId="77777777" w:rsidR="007A439D" w:rsidRPr="0072409B" w:rsidRDefault="007A439D" w:rsidP="005B4BBF"/>
          <w:p w14:paraId="5E0CC07A" w14:textId="77777777" w:rsidR="007A439D" w:rsidRPr="0072409B" w:rsidRDefault="007A439D" w:rsidP="005B4BBF"/>
          <w:p w14:paraId="2A40F365" w14:textId="77777777" w:rsidR="007A439D" w:rsidRPr="0072409B" w:rsidRDefault="007A439D" w:rsidP="005B4BBF"/>
          <w:p w14:paraId="18C632D3" w14:textId="77777777" w:rsidR="007A439D" w:rsidRPr="0072409B" w:rsidRDefault="007A439D" w:rsidP="005B4BBF"/>
          <w:p w14:paraId="069886EC" w14:textId="77777777" w:rsidR="007A439D" w:rsidRPr="0072409B" w:rsidRDefault="007A439D" w:rsidP="005B4BBF"/>
          <w:p w14:paraId="247CBD0A" w14:textId="77777777" w:rsidR="007A439D" w:rsidRPr="0072409B" w:rsidRDefault="007A439D" w:rsidP="005B4BBF"/>
          <w:p w14:paraId="606CF00A" w14:textId="77777777" w:rsidR="007A439D" w:rsidRPr="0072409B" w:rsidRDefault="007A439D" w:rsidP="005B4BBF"/>
          <w:p w14:paraId="4E418D71" w14:textId="77777777" w:rsidR="007A439D" w:rsidRPr="0072409B" w:rsidRDefault="007A439D" w:rsidP="005B4BBF"/>
        </w:tc>
        <w:tc>
          <w:tcPr>
            <w:tcW w:w="8363" w:type="dxa"/>
            <w:gridSpan w:val="8"/>
            <w:tcBorders>
              <w:top w:val="single" w:sz="4" w:space="0" w:color="auto"/>
            </w:tcBorders>
          </w:tcPr>
          <w:p w14:paraId="43DC11C6" w14:textId="77777777" w:rsidR="007A439D" w:rsidRDefault="007A439D" w:rsidP="007A439D">
            <w:pPr>
              <w:jc w:val="left"/>
            </w:pPr>
            <w:r>
              <w:rPr>
                <w:rFonts w:hint="eastAsia"/>
              </w:rPr>
              <w:t>（研究成果によって得られる技術的・学術的な意義・応用・発展性）</w:t>
            </w:r>
          </w:p>
          <w:p w14:paraId="6CA2BE15" w14:textId="77777777" w:rsidR="00D64114" w:rsidRDefault="00D64114" w:rsidP="007A439D">
            <w:pPr>
              <w:jc w:val="left"/>
            </w:pPr>
          </w:p>
          <w:p w14:paraId="3A630DB6" w14:textId="77777777" w:rsidR="00D64114" w:rsidRDefault="00D64114" w:rsidP="007A439D">
            <w:pPr>
              <w:jc w:val="left"/>
            </w:pPr>
          </w:p>
          <w:p w14:paraId="0511D01E" w14:textId="77777777" w:rsidR="00D64114" w:rsidRDefault="00D64114" w:rsidP="007A439D">
            <w:pPr>
              <w:jc w:val="left"/>
            </w:pPr>
          </w:p>
          <w:p w14:paraId="1769CFF0" w14:textId="77777777" w:rsidR="00D64114" w:rsidRDefault="00D64114" w:rsidP="007A439D">
            <w:pPr>
              <w:jc w:val="left"/>
            </w:pPr>
          </w:p>
          <w:p w14:paraId="515AF723" w14:textId="77777777" w:rsidR="00D64114" w:rsidRDefault="00D64114" w:rsidP="007A439D">
            <w:pPr>
              <w:jc w:val="left"/>
              <w:rPr>
                <w:rFonts w:hint="eastAsia"/>
              </w:rPr>
            </w:pPr>
          </w:p>
          <w:p w14:paraId="29C7E876" w14:textId="77777777" w:rsidR="00D64114" w:rsidRDefault="00D64114" w:rsidP="007A439D">
            <w:pPr>
              <w:jc w:val="left"/>
            </w:pPr>
          </w:p>
          <w:p w14:paraId="752DBC2C" w14:textId="77777777" w:rsidR="00D64114" w:rsidRDefault="00D64114" w:rsidP="007A439D">
            <w:pPr>
              <w:jc w:val="left"/>
            </w:pPr>
          </w:p>
          <w:p w14:paraId="7698E4DC" w14:textId="77777777" w:rsidR="00D64114" w:rsidRDefault="00D64114" w:rsidP="007A439D">
            <w:pPr>
              <w:jc w:val="left"/>
            </w:pPr>
          </w:p>
          <w:p w14:paraId="6290B5F2" w14:textId="77777777" w:rsidR="00D64114" w:rsidRDefault="00D64114" w:rsidP="007A439D">
            <w:pPr>
              <w:jc w:val="left"/>
            </w:pPr>
          </w:p>
          <w:p w14:paraId="64A0DFA6" w14:textId="77777777" w:rsidR="00D64114" w:rsidRDefault="00D64114" w:rsidP="007A439D">
            <w:pPr>
              <w:jc w:val="left"/>
            </w:pPr>
          </w:p>
          <w:p w14:paraId="0AB0E23D" w14:textId="77777777" w:rsidR="00D64114" w:rsidRDefault="00D64114" w:rsidP="007A439D">
            <w:pPr>
              <w:jc w:val="left"/>
            </w:pPr>
          </w:p>
          <w:p w14:paraId="3EE3E619" w14:textId="77777777" w:rsidR="00D64114" w:rsidRDefault="00D64114" w:rsidP="007A439D">
            <w:pPr>
              <w:jc w:val="left"/>
            </w:pPr>
          </w:p>
          <w:p w14:paraId="47FF1FCD" w14:textId="77777777" w:rsidR="00D64114" w:rsidRPr="0072409B" w:rsidRDefault="00D64114" w:rsidP="00D64114">
            <w:pPr>
              <w:jc w:val="right"/>
              <w:rPr>
                <w:rFonts w:hint="eastAsia"/>
              </w:rPr>
            </w:pPr>
            <w:r w:rsidRPr="0072409B">
              <w:rPr>
                <w:rFonts w:hint="eastAsia"/>
                <w:sz w:val="18"/>
                <w:szCs w:val="18"/>
              </w:rPr>
              <w:t>（スペースが不足の場合は、別紙を添付して下さい.）</w:t>
            </w:r>
          </w:p>
        </w:tc>
      </w:tr>
      <w:tr w:rsidR="00A2115E" w:rsidRPr="0072409B" w14:paraId="4B7038B5" w14:textId="77777777" w:rsidTr="0072409B">
        <w:trPr>
          <w:trHeight w:val="1257"/>
        </w:trPr>
        <w:tc>
          <w:tcPr>
            <w:tcW w:w="2093" w:type="dxa"/>
            <w:gridSpan w:val="2"/>
            <w:shd w:val="clear" w:color="auto" w:fill="BFBFBF"/>
          </w:tcPr>
          <w:p w14:paraId="76D90C8E" w14:textId="77777777" w:rsidR="00A2115E" w:rsidRPr="0072409B" w:rsidRDefault="00A2115E" w:rsidP="00875B56">
            <w:r w:rsidRPr="0072409B">
              <w:rPr>
                <w:rFonts w:hint="eastAsia"/>
              </w:rPr>
              <w:t>研究日程の概略</w:t>
            </w:r>
          </w:p>
          <w:p w14:paraId="7FC39AF1" w14:textId="77777777" w:rsidR="00A2115E" w:rsidRPr="0072409B" w:rsidRDefault="00A2115E" w:rsidP="00875B56"/>
          <w:p w14:paraId="0E1C1D65" w14:textId="77777777" w:rsidR="00FF644F" w:rsidRPr="0072409B" w:rsidRDefault="00FF644F" w:rsidP="00875B56"/>
          <w:p w14:paraId="67A05952" w14:textId="77777777" w:rsidR="00FF644F" w:rsidRPr="0072409B" w:rsidRDefault="00FF644F" w:rsidP="00875B56"/>
          <w:p w14:paraId="0D8F9062" w14:textId="77777777" w:rsidR="00FF644F" w:rsidRPr="0072409B" w:rsidRDefault="00FF644F" w:rsidP="00875B56"/>
          <w:p w14:paraId="57A2C12A" w14:textId="77777777" w:rsidR="00FF644F" w:rsidRPr="0072409B" w:rsidRDefault="00FF644F" w:rsidP="00875B56"/>
          <w:p w14:paraId="19D93FA0" w14:textId="77777777" w:rsidR="00FF644F" w:rsidRPr="0072409B" w:rsidRDefault="00FF644F" w:rsidP="00875B56"/>
        </w:tc>
        <w:tc>
          <w:tcPr>
            <w:tcW w:w="8363" w:type="dxa"/>
            <w:gridSpan w:val="8"/>
          </w:tcPr>
          <w:p w14:paraId="3E6AAF06" w14:textId="77777777" w:rsidR="00A2115E" w:rsidRPr="0072409B" w:rsidRDefault="00A2115E" w:rsidP="0072409B">
            <w:pPr>
              <w:widowControl/>
              <w:jc w:val="left"/>
            </w:pPr>
          </w:p>
          <w:p w14:paraId="1DC9411D" w14:textId="77777777" w:rsidR="002340E5" w:rsidRPr="0072409B" w:rsidRDefault="002340E5" w:rsidP="0072409B">
            <w:pPr>
              <w:widowControl/>
              <w:jc w:val="left"/>
            </w:pPr>
          </w:p>
          <w:p w14:paraId="4CD3B766" w14:textId="77777777" w:rsidR="002340E5" w:rsidRPr="0072409B" w:rsidRDefault="002340E5" w:rsidP="0072409B">
            <w:pPr>
              <w:widowControl/>
              <w:jc w:val="left"/>
            </w:pPr>
          </w:p>
          <w:p w14:paraId="712F90EE" w14:textId="77777777" w:rsidR="002340E5" w:rsidRPr="0072409B" w:rsidRDefault="002340E5" w:rsidP="0072409B">
            <w:pPr>
              <w:widowControl/>
              <w:jc w:val="left"/>
            </w:pPr>
          </w:p>
          <w:p w14:paraId="48D7E23D" w14:textId="77777777" w:rsidR="002340E5" w:rsidRPr="0072409B" w:rsidRDefault="002340E5" w:rsidP="0072409B">
            <w:pPr>
              <w:widowControl/>
              <w:jc w:val="left"/>
            </w:pPr>
          </w:p>
          <w:p w14:paraId="1D0F07AB" w14:textId="77777777" w:rsidR="002340E5" w:rsidRPr="0072409B" w:rsidRDefault="002340E5" w:rsidP="0072409B">
            <w:pPr>
              <w:widowControl/>
              <w:jc w:val="left"/>
            </w:pPr>
          </w:p>
          <w:p w14:paraId="64A5E5DD" w14:textId="77777777" w:rsidR="002340E5" w:rsidRPr="0072409B" w:rsidRDefault="002340E5" w:rsidP="0072409B">
            <w:pPr>
              <w:widowControl/>
              <w:jc w:val="right"/>
            </w:pPr>
            <w:r w:rsidRPr="0072409B">
              <w:rPr>
                <w:rFonts w:hint="eastAsia"/>
                <w:sz w:val="18"/>
                <w:szCs w:val="18"/>
              </w:rPr>
              <w:t>（スペースが不足の場合は、別紙を添付して下さい.）</w:t>
            </w:r>
          </w:p>
        </w:tc>
      </w:tr>
      <w:tr w:rsidR="00A2115E" w:rsidRPr="0072409B" w14:paraId="5307414A" w14:textId="77777777" w:rsidTr="0072409B">
        <w:trPr>
          <w:trHeight w:val="2534"/>
        </w:trPr>
        <w:tc>
          <w:tcPr>
            <w:tcW w:w="2093" w:type="dxa"/>
            <w:gridSpan w:val="2"/>
            <w:shd w:val="clear" w:color="auto" w:fill="BFBFBF"/>
          </w:tcPr>
          <w:p w14:paraId="2B3C6766" w14:textId="77777777" w:rsidR="002A5A63" w:rsidRPr="0072409B" w:rsidRDefault="00A2115E" w:rsidP="00A2115E">
            <w:r w:rsidRPr="0072409B">
              <w:rPr>
                <w:rFonts w:hint="eastAsia"/>
              </w:rPr>
              <w:t>助成金の使途</w:t>
            </w:r>
          </w:p>
          <w:p w14:paraId="47578042" w14:textId="77777777" w:rsidR="00A2115E" w:rsidRPr="0072409B" w:rsidRDefault="00A2115E" w:rsidP="00A2115E">
            <w:r w:rsidRPr="0072409B">
              <w:rPr>
                <w:rFonts w:hint="eastAsia"/>
              </w:rPr>
              <w:t>(予定</w:t>
            </w:r>
            <w:r w:rsidR="002A5A63" w:rsidRPr="0072409B">
              <w:rPr>
                <w:rFonts w:hint="eastAsia"/>
              </w:rPr>
              <w:t>項目・</w:t>
            </w:r>
            <w:r w:rsidR="0070513B" w:rsidRPr="0072409B">
              <w:rPr>
                <w:rFonts w:hint="eastAsia"/>
              </w:rPr>
              <w:t>品名及び金</w:t>
            </w:r>
            <w:r w:rsidR="002A5A63" w:rsidRPr="0072409B">
              <w:rPr>
                <w:rFonts w:hint="eastAsia"/>
              </w:rPr>
              <w:t>額の概要</w:t>
            </w:r>
            <w:r w:rsidR="00772FCF" w:rsidRPr="0072409B">
              <w:rPr>
                <w:rFonts w:hint="eastAsia"/>
              </w:rPr>
              <w:t>リスト</w:t>
            </w:r>
            <w:r w:rsidRPr="0072409B">
              <w:rPr>
                <w:rFonts w:hint="eastAsia"/>
              </w:rPr>
              <w:t>)</w:t>
            </w:r>
          </w:p>
          <w:p w14:paraId="02E03368" w14:textId="77777777" w:rsidR="00A2115E" w:rsidRPr="0072409B" w:rsidRDefault="00A2115E" w:rsidP="00875B56"/>
          <w:p w14:paraId="6E20BE92" w14:textId="77777777" w:rsidR="0039173B" w:rsidRPr="0072409B" w:rsidRDefault="0039173B" w:rsidP="00875B56"/>
          <w:p w14:paraId="793BE42B" w14:textId="77777777" w:rsidR="0039173B" w:rsidRPr="0072409B" w:rsidRDefault="0039173B" w:rsidP="00875B56"/>
          <w:p w14:paraId="09AD4394" w14:textId="77777777" w:rsidR="0039173B" w:rsidRPr="0072409B" w:rsidRDefault="0039173B" w:rsidP="00875B56"/>
          <w:p w14:paraId="57064547" w14:textId="77777777" w:rsidR="00C950C2" w:rsidRPr="0072409B" w:rsidRDefault="00C950C2" w:rsidP="00875B56"/>
        </w:tc>
        <w:tc>
          <w:tcPr>
            <w:tcW w:w="8363" w:type="dxa"/>
            <w:gridSpan w:val="8"/>
          </w:tcPr>
          <w:p w14:paraId="269C9DB2" w14:textId="77777777" w:rsidR="00A2115E" w:rsidRPr="0072409B" w:rsidRDefault="00A2115E" w:rsidP="0072409B">
            <w:pPr>
              <w:widowControl/>
              <w:jc w:val="left"/>
            </w:pPr>
          </w:p>
          <w:p w14:paraId="615A7487" w14:textId="77777777" w:rsidR="002340E5" w:rsidRPr="0072409B" w:rsidRDefault="002340E5" w:rsidP="0072409B">
            <w:pPr>
              <w:widowControl/>
              <w:jc w:val="left"/>
            </w:pPr>
          </w:p>
          <w:p w14:paraId="66354817" w14:textId="77777777" w:rsidR="002340E5" w:rsidRPr="0072409B" w:rsidRDefault="002340E5" w:rsidP="0072409B">
            <w:pPr>
              <w:widowControl/>
              <w:jc w:val="left"/>
            </w:pPr>
          </w:p>
          <w:p w14:paraId="251B8D86" w14:textId="77777777" w:rsidR="002340E5" w:rsidRPr="0072409B" w:rsidRDefault="002340E5" w:rsidP="0072409B">
            <w:pPr>
              <w:widowControl/>
              <w:jc w:val="left"/>
            </w:pPr>
          </w:p>
          <w:p w14:paraId="2D110820" w14:textId="77777777" w:rsidR="002340E5" w:rsidRPr="0072409B" w:rsidRDefault="002340E5" w:rsidP="0072409B">
            <w:pPr>
              <w:widowControl/>
              <w:jc w:val="left"/>
            </w:pPr>
          </w:p>
          <w:p w14:paraId="0171812E" w14:textId="77777777" w:rsidR="002340E5" w:rsidRPr="0072409B" w:rsidRDefault="002340E5" w:rsidP="0072409B">
            <w:pPr>
              <w:widowControl/>
              <w:jc w:val="left"/>
            </w:pPr>
          </w:p>
          <w:p w14:paraId="7A75751C" w14:textId="77777777" w:rsidR="002340E5" w:rsidRPr="0072409B" w:rsidRDefault="002340E5" w:rsidP="0072409B">
            <w:pPr>
              <w:widowControl/>
              <w:jc w:val="left"/>
            </w:pPr>
          </w:p>
          <w:p w14:paraId="071AA43E" w14:textId="77777777" w:rsidR="004A66D0" w:rsidRDefault="004A66D0" w:rsidP="0072409B">
            <w:pPr>
              <w:widowControl/>
              <w:jc w:val="right"/>
              <w:rPr>
                <w:sz w:val="18"/>
                <w:szCs w:val="18"/>
              </w:rPr>
            </w:pPr>
          </w:p>
          <w:p w14:paraId="241BA149" w14:textId="77777777" w:rsidR="002340E5" w:rsidRPr="0072409B" w:rsidRDefault="002340E5" w:rsidP="0072409B">
            <w:pPr>
              <w:widowControl/>
              <w:jc w:val="right"/>
            </w:pPr>
            <w:r w:rsidRPr="0072409B">
              <w:rPr>
                <w:rFonts w:hint="eastAsia"/>
                <w:sz w:val="18"/>
                <w:szCs w:val="18"/>
              </w:rPr>
              <w:t>（スペースが不足の場合は、別紙を添付して下さい.）</w:t>
            </w:r>
          </w:p>
        </w:tc>
      </w:tr>
      <w:tr w:rsidR="001B0C1B" w:rsidRPr="0072409B" w14:paraId="07AD69C2" w14:textId="77777777" w:rsidTr="0072409B">
        <w:trPr>
          <w:trHeight w:val="405"/>
        </w:trPr>
        <w:tc>
          <w:tcPr>
            <w:tcW w:w="2518" w:type="dxa"/>
            <w:gridSpan w:val="3"/>
            <w:tcBorders>
              <w:top w:val="double" w:sz="4" w:space="0" w:color="auto"/>
            </w:tcBorders>
            <w:shd w:val="clear" w:color="auto" w:fill="BFBFBF"/>
          </w:tcPr>
          <w:p w14:paraId="58609091" w14:textId="77777777" w:rsidR="001B0C1B" w:rsidRPr="0072409B" w:rsidRDefault="001B0C1B" w:rsidP="00FC22D7">
            <w:r w:rsidRPr="0072409B">
              <w:rPr>
                <w:rFonts w:hint="eastAsia"/>
              </w:rPr>
              <w:t>共同研究者名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BFBFBF"/>
          </w:tcPr>
          <w:p w14:paraId="0B96FEF8" w14:textId="77777777" w:rsidR="001B0C1B" w:rsidRPr="0072409B" w:rsidRDefault="007F1FD0" w:rsidP="00FC22D7">
            <w:r w:rsidRPr="0072409B">
              <w:rPr>
                <w:rFonts w:hint="eastAsia"/>
              </w:rPr>
              <w:t>役職・学生(年次)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FBFBF"/>
          </w:tcPr>
          <w:p w14:paraId="3AC01FF9" w14:textId="77777777" w:rsidR="001B0C1B" w:rsidRPr="0072409B" w:rsidRDefault="001B0C1B" w:rsidP="00FC22D7">
            <w:r w:rsidRPr="0072409B">
              <w:rPr>
                <w:rFonts w:hint="eastAsia"/>
              </w:rPr>
              <w:t>年齢</w:t>
            </w:r>
          </w:p>
        </w:tc>
        <w:tc>
          <w:tcPr>
            <w:tcW w:w="5528" w:type="dxa"/>
            <w:gridSpan w:val="4"/>
            <w:tcBorders>
              <w:top w:val="double" w:sz="4" w:space="0" w:color="auto"/>
            </w:tcBorders>
            <w:shd w:val="clear" w:color="auto" w:fill="BFBFBF"/>
          </w:tcPr>
          <w:p w14:paraId="77976FEA" w14:textId="77777777" w:rsidR="001B0C1B" w:rsidRPr="0072409B" w:rsidRDefault="001B0C1B" w:rsidP="0072409B">
            <w:pPr>
              <w:widowControl/>
              <w:jc w:val="left"/>
            </w:pPr>
            <w:r w:rsidRPr="0072409B">
              <w:rPr>
                <w:rFonts w:hint="eastAsia"/>
              </w:rPr>
              <w:t>略歴</w:t>
            </w:r>
          </w:p>
        </w:tc>
      </w:tr>
      <w:tr w:rsidR="001B0C1B" w:rsidRPr="0072409B" w14:paraId="483FA015" w14:textId="77777777" w:rsidTr="0072409B">
        <w:trPr>
          <w:trHeight w:val="465"/>
        </w:trPr>
        <w:tc>
          <w:tcPr>
            <w:tcW w:w="2518" w:type="dxa"/>
            <w:gridSpan w:val="3"/>
            <w:tcBorders>
              <w:bottom w:val="dashed" w:sz="4" w:space="0" w:color="auto"/>
            </w:tcBorders>
          </w:tcPr>
          <w:p w14:paraId="22BEF3CC" w14:textId="77777777" w:rsidR="001B0C1B" w:rsidRPr="0072409B" w:rsidRDefault="001B0C1B" w:rsidP="00FC22D7"/>
          <w:p w14:paraId="129B950E" w14:textId="77777777" w:rsidR="001B0C1B" w:rsidRPr="0072409B" w:rsidRDefault="001B0C1B" w:rsidP="00FC22D7"/>
        </w:tc>
        <w:tc>
          <w:tcPr>
            <w:tcW w:w="1701" w:type="dxa"/>
            <w:gridSpan w:val="2"/>
            <w:tcBorders>
              <w:bottom w:val="dashed" w:sz="4" w:space="0" w:color="auto"/>
            </w:tcBorders>
          </w:tcPr>
          <w:p w14:paraId="75B1F98C" w14:textId="77777777" w:rsidR="001B0C1B" w:rsidRPr="0072409B" w:rsidRDefault="001B0C1B" w:rsidP="0072409B">
            <w:pPr>
              <w:widowControl/>
              <w:jc w:val="left"/>
            </w:pPr>
          </w:p>
          <w:p w14:paraId="47BF6A4B" w14:textId="77777777" w:rsidR="001B0C1B" w:rsidRPr="0072409B" w:rsidRDefault="001B0C1B" w:rsidP="00FC22D7"/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</w:tcPr>
          <w:p w14:paraId="155D9198" w14:textId="77777777" w:rsidR="001B0C1B" w:rsidRPr="0072409B" w:rsidRDefault="001B0C1B" w:rsidP="00FC22D7"/>
        </w:tc>
        <w:tc>
          <w:tcPr>
            <w:tcW w:w="5528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14:paraId="41A73F99" w14:textId="77777777" w:rsidR="001B0C1B" w:rsidRPr="0072409B" w:rsidRDefault="001B0C1B" w:rsidP="0072409B">
            <w:pPr>
              <w:widowControl/>
              <w:jc w:val="left"/>
            </w:pPr>
          </w:p>
        </w:tc>
      </w:tr>
      <w:tr w:rsidR="001B0C1B" w:rsidRPr="0072409B" w14:paraId="356ED77A" w14:textId="77777777" w:rsidTr="0072409B">
        <w:trPr>
          <w:trHeight w:val="510"/>
        </w:trPr>
        <w:tc>
          <w:tcPr>
            <w:tcW w:w="251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BED14C1" w14:textId="77777777" w:rsidR="001B0C1B" w:rsidRPr="0072409B" w:rsidRDefault="001B0C1B" w:rsidP="00FC22D7"/>
          <w:p w14:paraId="614202C2" w14:textId="77777777" w:rsidR="001B0C1B" w:rsidRPr="0072409B" w:rsidRDefault="001B0C1B" w:rsidP="00FC22D7"/>
        </w:tc>
        <w:tc>
          <w:tcPr>
            <w:tcW w:w="170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C70B3BA" w14:textId="77777777" w:rsidR="001B0C1B" w:rsidRPr="0072409B" w:rsidRDefault="001B0C1B" w:rsidP="00FC22D7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AABCBF3" w14:textId="77777777" w:rsidR="001B0C1B" w:rsidRPr="0072409B" w:rsidRDefault="001B0C1B" w:rsidP="00FC22D7"/>
        </w:tc>
        <w:tc>
          <w:tcPr>
            <w:tcW w:w="552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BBBF9E7" w14:textId="77777777" w:rsidR="001B0C1B" w:rsidRPr="0072409B" w:rsidRDefault="001B0C1B" w:rsidP="0072409B">
            <w:pPr>
              <w:widowControl/>
              <w:jc w:val="left"/>
            </w:pPr>
          </w:p>
        </w:tc>
      </w:tr>
      <w:tr w:rsidR="001B0C1B" w:rsidRPr="0072409B" w14:paraId="1516EB88" w14:textId="77777777" w:rsidTr="0072409B">
        <w:trPr>
          <w:trHeight w:val="495"/>
        </w:trPr>
        <w:tc>
          <w:tcPr>
            <w:tcW w:w="2518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784D44E0" w14:textId="77777777" w:rsidR="001B0C1B" w:rsidRPr="0072409B" w:rsidRDefault="001B0C1B" w:rsidP="00FC22D7"/>
          <w:p w14:paraId="4758323F" w14:textId="77777777" w:rsidR="001B0C1B" w:rsidRPr="0072409B" w:rsidRDefault="001B0C1B" w:rsidP="00FC22D7"/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1D8C71E2" w14:textId="77777777" w:rsidR="001B0C1B" w:rsidRPr="0072409B" w:rsidRDefault="001B0C1B" w:rsidP="00FC22D7"/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14:paraId="2FF99A28" w14:textId="77777777" w:rsidR="001B0C1B" w:rsidRPr="0072409B" w:rsidRDefault="001B0C1B" w:rsidP="00FC22D7"/>
        </w:tc>
        <w:tc>
          <w:tcPr>
            <w:tcW w:w="552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159BCD12" w14:textId="77777777" w:rsidR="001B0C1B" w:rsidRPr="0072409B" w:rsidRDefault="001B0C1B" w:rsidP="0072409B">
            <w:pPr>
              <w:widowControl/>
              <w:jc w:val="left"/>
            </w:pPr>
          </w:p>
        </w:tc>
      </w:tr>
    </w:tbl>
    <w:p w14:paraId="2B567887" w14:textId="77777777" w:rsidR="0072409B" w:rsidRPr="0072409B" w:rsidRDefault="0072409B" w:rsidP="0072409B">
      <w:pPr>
        <w:rPr>
          <w:vanish/>
        </w:rPr>
      </w:pPr>
    </w:p>
    <w:tbl>
      <w:tblPr>
        <w:tblW w:w="1046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5"/>
      </w:tblGrid>
      <w:tr w:rsidR="00673724" w:rsidRPr="0072409B" w14:paraId="27DF696F" w14:textId="77777777" w:rsidTr="00581FA5">
        <w:trPr>
          <w:trHeight w:val="1910"/>
        </w:trPr>
        <w:tc>
          <w:tcPr>
            <w:tcW w:w="10465" w:type="dxa"/>
          </w:tcPr>
          <w:p w14:paraId="2F5AAEC2" w14:textId="77777777" w:rsidR="00673724" w:rsidRPr="0072409B" w:rsidRDefault="00E84E82" w:rsidP="009D6E73">
            <w:r>
              <w:rPr>
                <w:rFonts w:hint="eastAsia"/>
              </w:rPr>
              <w:t>財団の「研究助成金募集要項」の</w:t>
            </w:r>
            <w:r w:rsidR="00673724" w:rsidRPr="0072409B">
              <w:rPr>
                <w:rFonts w:hint="eastAsia"/>
              </w:rPr>
              <w:t>記載</w:t>
            </w:r>
            <w:r>
              <w:rPr>
                <w:rFonts w:hint="eastAsia"/>
              </w:rPr>
              <w:t>内容を承諾の上、本申請書</w:t>
            </w:r>
            <w:r w:rsidR="009D6E73">
              <w:rPr>
                <w:rFonts w:hint="eastAsia"/>
              </w:rPr>
              <w:t>に基づいて</w:t>
            </w:r>
            <w:r w:rsidR="00A61515" w:rsidRPr="0072409B">
              <w:rPr>
                <w:rFonts w:hint="eastAsia"/>
                <w:szCs w:val="21"/>
              </w:rPr>
              <w:t>公益財団法人</w:t>
            </w:r>
            <w:r>
              <w:rPr>
                <w:rFonts w:hint="eastAsia"/>
                <w:szCs w:val="21"/>
              </w:rPr>
              <w:t xml:space="preserve">　</w:t>
            </w:r>
            <w:r w:rsidR="00673724" w:rsidRPr="0072409B">
              <w:rPr>
                <w:rFonts w:hint="eastAsia"/>
              </w:rPr>
              <w:t>不二科学技術振興財団</w:t>
            </w:r>
            <w:r w:rsidR="00A61515" w:rsidRPr="0072409B">
              <w:rPr>
                <w:rFonts w:hint="eastAsia"/>
              </w:rPr>
              <w:t>・</w:t>
            </w:r>
            <w:r w:rsidR="00673724" w:rsidRPr="0072409B">
              <w:rPr>
                <w:rFonts w:hint="eastAsia"/>
              </w:rPr>
              <w:t>研究助成金の申請を致します.</w:t>
            </w:r>
          </w:p>
          <w:p w14:paraId="44EF088A" w14:textId="77777777" w:rsidR="00581FA5" w:rsidRPr="009D6E73" w:rsidRDefault="00581FA5" w:rsidP="00673724">
            <w:pPr>
              <w:ind w:left="117"/>
            </w:pPr>
          </w:p>
          <w:p w14:paraId="21277B97" w14:textId="77777777" w:rsidR="00673724" w:rsidRPr="0072409B" w:rsidRDefault="00673724" w:rsidP="00673724">
            <w:pPr>
              <w:ind w:left="117"/>
            </w:pPr>
            <w:r w:rsidRPr="0072409B">
              <w:rPr>
                <w:rFonts w:hint="eastAsia"/>
              </w:rPr>
              <w:t xml:space="preserve">　　　　　　　　　　　　　　　　　　　　　　　　　　　　　　　　　　　　　　</w:t>
            </w:r>
          </w:p>
          <w:p w14:paraId="02BD0116" w14:textId="77777777" w:rsidR="00673724" w:rsidRPr="0072409B" w:rsidRDefault="00673724" w:rsidP="00F94F4A">
            <w:pPr>
              <w:ind w:left="117" w:firstLineChars="200" w:firstLine="406"/>
              <w:rPr>
                <w:bdr w:val="single" w:sz="4" w:space="0" w:color="auto"/>
              </w:rPr>
            </w:pPr>
            <w:r w:rsidRPr="0072409B">
              <w:rPr>
                <w:rFonts w:hint="eastAsia"/>
              </w:rPr>
              <w:t xml:space="preserve">　　　　　年　　　　　月　　　　　日　　　　　　　　　　　　　　　　　署名　　　　　　　　　　　　　　　　　　　　　　　　　印</w:t>
            </w:r>
          </w:p>
        </w:tc>
      </w:tr>
    </w:tbl>
    <w:p w14:paraId="40DC82E5" w14:textId="77777777" w:rsidR="00372D0E" w:rsidRPr="00B4413B" w:rsidRDefault="00D25CE5">
      <w:pPr>
        <w:jc w:val="center"/>
        <w:rPr>
          <w:b/>
          <w:sz w:val="22"/>
        </w:rPr>
      </w:pPr>
      <w:r w:rsidRPr="00ED29E5">
        <w:rPr>
          <w:rFonts w:hint="eastAsia"/>
          <w:b/>
          <w:sz w:val="22"/>
        </w:rPr>
        <w:t>(注)</w:t>
      </w:r>
      <w:r>
        <w:rPr>
          <w:rFonts w:hint="eastAsia"/>
          <w:b/>
          <w:sz w:val="22"/>
        </w:rPr>
        <w:t xml:space="preserve"> 助成金</w:t>
      </w:r>
      <w:r w:rsidR="009D6E73">
        <w:rPr>
          <w:rFonts w:hint="eastAsia"/>
          <w:b/>
          <w:sz w:val="22"/>
        </w:rPr>
        <w:t>授与は、申請書受領後の審査にて候補者を選定</w:t>
      </w:r>
      <w:r w:rsidR="007F1FD0" w:rsidRPr="00B4413B">
        <w:rPr>
          <w:rFonts w:hint="eastAsia"/>
          <w:b/>
          <w:sz w:val="22"/>
        </w:rPr>
        <w:t>し、候補者との面談会</w:t>
      </w:r>
      <w:r w:rsidR="00581FA5">
        <w:rPr>
          <w:rFonts w:hint="eastAsia"/>
          <w:b/>
          <w:sz w:val="22"/>
        </w:rPr>
        <w:t>を経て</w:t>
      </w:r>
      <w:r w:rsidR="007F1FD0" w:rsidRPr="00B4413B">
        <w:rPr>
          <w:rFonts w:hint="eastAsia"/>
          <w:b/>
          <w:sz w:val="22"/>
        </w:rPr>
        <w:t>最終決定します。</w:t>
      </w:r>
    </w:p>
    <w:sectPr w:rsidR="00372D0E" w:rsidRPr="00B4413B" w:rsidSect="00CE6909">
      <w:headerReference w:type="default" r:id="rId7"/>
      <w:foot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29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D7DB" w14:textId="77777777" w:rsidR="00E07757" w:rsidRDefault="00E07757" w:rsidP="00875B56">
      <w:r>
        <w:separator/>
      </w:r>
    </w:p>
  </w:endnote>
  <w:endnote w:type="continuationSeparator" w:id="0">
    <w:p w14:paraId="20B03554" w14:textId="77777777" w:rsidR="00E07757" w:rsidRDefault="00E07757" w:rsidP="0087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BE94" w14:textId="77777777" w:rsidR="00CE6909" w:rsidRDefault="00CE6909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54D7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54D7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2E920836" w14:textId="77777777" w:rsidR="00CE6909" w:rsidRDefault="00CE69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9448" w14:textId="77777777" w:rsidR="00E07757" w:rsidRDefault="00E07757" w:rsidP="00875B56">
      <w:r>
        <w:separator/>
      </w:r>
    </w:p>
  </w:footnote>
  <w:footnote w:type="continuationSeparator" w:id="0">
    <w:p w14:paraId="43305E81" w14:textId="77777777" w:rsidR="00E07757" w:rsidRDefault="00E07757" w:rsidP="0087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D67C" w14:textId="77777777" w:rsidR="00214951" w:rsidRPr="00572F5C" w:rsidRDefault="00E3123E" w:rsidP="00875B56">
    <w:pPr>
      <w:pStyle w:val="a3"/>
      <w:jc w:val="center"/>
      <w:rPr>
        <w:b/>
        <w:sz w:val="24"/>
        <w:szCs w:val="24"/>
        <w:u w:val="single"/>
      </w:rPr>
    </w:pPr>
    <w:r>
      <w:rPr>
        <w:rFonts w:hint="eastAsia"/>
        <w:b/>
        <w:sz w:val="24"/>
        <w:szCs w:val="24"/>
        <w:u w:val="single"/>
      </w:rPr>
      <w:t xml:space="preserve">公益財団法人 </w:t>
    </w:r>
    <w:r w:rsidR="00214951" w:rsidRPr="00572F5C">
      <w:rPr>
        <w:rFonts w:hint="eastAsia"/>
        <w:b/>
        <w:sz w:val="24"/>
        <w:szCs w:val="24"/>
        <w:u w:val="single"/>
      </w:rPr>
      <w:t>不二科学技術振興財団</w:t>
    </w:r>
  </w:p>
  <w:p w14:paraId="331E30C9" w14:textId="77777777" w:rsidR="00214951" w:rsidRDefault="0007522E" w:rsidP="00875B56">
    <w:pPr>
      <w:pStyle w:val="a3"/>
      <w:jc w:val="center"/>
      <w:rPr>
        <w:b/>
        <w:sz w:val="24"/>
        <w:szCs w:val="24"/>
        <w:u w:val="single"/>
      </w:rPr>
    </w:pPr>
    <w:r>
      <w:rPr>
        <w:rFonts w:hint="eastAsia"/>
        <w:b/>
        <w:sz w:val="24"/>
        <w:szCs w:val="24"/>
        <w:u w:val="single"/>
      </w:rPr>
      <w:t>令和</w:t>
    </w:r>
    <w:r w:rsidR="00C15898">
      <w:rPr>
        <w:rFonts w:hint="eastAsia"/>
        <w:b/>
        <w:sz w:val="24"/>
        <w:szCs w:val="24"/>
        <w:u w:val="single"/>
      </w:rPr>
      <w:t>8</w:t>
    </w:r>
    <w:r w:rsidR="00E3123E">
      <w:rPr>
        <w:rFonts w:hint="eastAsia"/>
        <w:b/>
        <w:sz w:val="24"/>
        <w:szCs w:val="24"/>
        <w:u w:val="single"/>
      </w:rPr>
      <w:t xml:space="preserve">年度 研究助成金 </w:t>
    </w:r>
    <w:r w:rsidR="00214951">
      <w:rPr>
        <w:rFonts w:hint="eastAsia"/>
        <w:b/>
        <w:sz w:val="24"/>
        <w:szCs w:val="24"/>
        <w:u w:val="single"/>
      </w:rPr>
      <w:t>申請書</w:t>
    </w:r>
  </w:p>
  <w:p w14:paraId="28424B6A" w14:textId="77777777" w:rsidR="00214951" w:rsidRPr="00214951" w:rsidRDefault="007A439D" w:rsidP="00D64114">
    <w:pPr>
      <w:pStyle w:val="a3"/>
      <w:jc w:val="left"/>
      <w:rPr>
        <w:sz w:val="20"/>
        <w:szCs w:val="20"/>
      </w:rPr>
    </w:pPr>
    <w:r>
      <w:rPr>
        <w:rFonts w:hint="eastAsia"/>
        <w:szCs w:val="21"/>
      </w:rPr>
      <w:t>【</w:t>
    </w:r>
    <w:r w:rsidR="00473936" w:rsidRPr="00A31182">
      <w:rPr>
        <w:rFonts w:hint="eastAsia"/>
        <w:szCs w:val="21"/>
      </w:rPr>
      <w:t>FST-</w:t>
    </w:r>
    <w:r>
      <w:rPr>
        <w:rFonts w:hint="eastAsia"/>
        <w:szCs w:val="21"/>
      </w:rPr>
      <w:t>第1号様式</w:t>
    </w:r>
    <w:r w:rsidR="009D66AC">
      <w:rPr>
        <w:rFonts w:hint="eastAsia"/>
        <w:szCs w:val="21"/>
      </w:rPr>
      <w:t>修正①</w:t>
    </w:r>
    <w:r>
      <w:rPr>
        <w:rFonts w:hint="eastAsia"/>
        <w:szCs w:val="21"/>
      </w:rPr>
      <w:t>】</w:t>
    </w:r>
    <w:r w:rsidR="00A31182">
      <w:rPr>
        <w:rFonts w:hint="eastAsia"/>
        <w:sz w:val="20"/>
        <w:szCs w:val="20"/>
      </w:rPr>
      <w:t xml:space="preserve">　　　　　　　</w:t>
    </w:r>
    <w:r w:rsidR="00473936">
      <w:rPr>
        <w:rFonts w:hint="eastAsia"/>
        <w:sz w:val="20"/>
        <w:szCs w:val="20"/>
      </w:rPr>
      <w:t xml:space="preserve">　　　　　　 </w:t>
    </w:r>
    <w:r w:rsidR="00214951">
      <w:rPr>
        <w:rFonts w:hint="eastAsia"/>
        <w:sz w:val="20"/>
        <w:szCs w:val="20"/>
      </w:rPr>
      <w:t xml:space="preserve">　　　　</w:t>
    </w:r>
    <w:r w:rsidR="00473936">
      <w:rPr>
        <w:rFonts w:hint="eastAsia"/>
        <w:sz w:val="20"/>
        <w:szCs w:val="20"/>
      </w:rPr>
      <w:t xml:space="preserve">　　　　　　　　　　　　　　                </w:t>
    </w:r>
    <w:r w:rsidR="009D66AC">
      <w:rPr>
        <w:rFonts w:hint="eastAsia"/>
        <w:sz w:val="20"/>
        <w:szCs w:val="20"/>
      </w:rPr>
      <w:t xml:space="preserve">　　　　　　　　　</w:t>
    </w:r>
    <w:r w:rsidR="00473936">
      <w:rPr>
        <w:rFonts w:hint="eastAsia"/>
        <w:sz w:val="20"/>
        <w:szCs w:val="20"/>
      </w:rPr>
      <w:t xml:space="preserve">                      </w:t>
    </w:r>
    <w:r w:rsidR="00473936" w:rsidRPr="00D64114"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56"/>
    <w:rsid w:val="000061B9"/>
    <w:rsid w:val="000074F8"/>
    <w:rsid w:val="000210D7"/>
    <w:rsid w:val="0002262A"/>
    <w:rsid w:val="0003387A"/>
    <w:rsid w:val="00037AAF"/>
    <w:rsid w:val="00037BFF"/>
    <w:rsid w:val="00042F7F"/>
    <w:rsid w:val="0004365A"/>
    <w:rsid w:val="00045CC2"/>
    <w:rsid w:val="00045D7D"/>
    <w:rsid w:val="000518A9"/>
    <w:rsid w:val="00054D72"/>
    <w:rsid w:val="00062604"/>
    <w:rsid w:val="0007154C"/>
    <w:rsid w:val="0007522E"/>
    <w:rsid w:val="0008426F"/>
    <w:rsid w:val="0009489E"/>
    <w:rsid w:val="0009716F"/>
    <w:rsid w:val="000A220E"/>
    <w:rsid w:val="000A6C17"/>
    <w:rsid w:val="000B153D"/>
    <w:rsid w:val="000B38C8"/>
    <w:rsid w:val="000B5B5D"/>
    <w:rsid w:val="000C06A4"/>
    <w:rsid w:val="000C23D7"/>
    <w:rsid w:val="000C7D9E"/>
    <w:rsid w:val="001100C8"/>
    <w:rsid w:val="00112928"/>
    <w:rsid w:val="00113797"/>
    <w:rsid w:val="00125211"/>
    <w:rsid w:val="00127B05"/>
    <w:rsid w:val="00131067"/>
    <w:rsid w:val="0013352A"/>
    <w:rsid w:val="0013693A"/>
    <w:rsid w:val="00137FDD"/>
    <w:rsid w:val="00153161"/>
    <w:rsid w:val="00163ED3"/>
    <w:rsid w:val="00164A49"/>
    <w:rsid w:val="00177437"/>
    <w:rsid w:val="001818F1"/>
    <w:rsid w:val="00196178"/>
    <w:rsid w:val="001A0BC7"/>
    <w:rsid w:val="001A0FE6"/>
    <w:rsid w:val="001A10F7"/>
    <w:rsid w:val="001A534E"/>
    <w:rsid w:val="001B0C1B"/>
    <w:rsid w:val="001B4D2F"/>
    <w:rsid w:val="001C4C88"/>
    <w:rsid w:val="001D5DD7"/>
    <w:rsid w:val="001D77D7"/>
    <w:rsid w:val="001E355B"/>
    <w:rsid w:val="001F2FF8"/>
    <w:rsid w:val="001F5B53"/>
    <w:rsid w:val="00201B7C"/>
    <w:rsid w:val="00202054"/>
    <w:rsid w:val="00211930"/>
    <w:rsid w:val="00214951"/>
    <w:rsid w:val="00225D0B"/>
    <w:rsid w:val="002327BE"/>
    <w:rsid w:val="002340E5"/>
    <w:rsid w:val="002417A3"/>
    <w:rsid w:val="002552E1"/>
    <w:rsid w:val="00263D50"/>
    <w:rsid w:val="00264132"/>
    <w:rsid w:val="0026484C"/>
    <w:rsid w:val="002749EA"/>
    <w:rsid w:val="00283572"/>
    <w:rsid w:val="002960BD"/>
    <w:rsid w:val="00296818"/>
    <w:rsid w:val="002A2513"/>
    <w:rsid w:val="002A5A63"/>
    <w:rsid w:val="002A694A"/>
    <w:rsid w:val="002B2354"/>
    <w:rsid w:val="002B31C8"/>
    <w:rsid w:val="002D2982"/>
    <w:rsid w:val="002F279F"/>
    <w:rsid w:val="002F6CF2"/>
    <w:rsid w:val="00303A1C"/>
    <w:rsid w:val="00306964"/>
    <w:rsid w:val="00307EAB"/>
    <w:rsid w:val="0031119B"/>
    <w:rsid w:val="00311E87"/>
    <w:rsid w:val="003147AB"/>
    <w:rsid w:val="0032465E"/>
    <w:rsid w:val="00335A9C"/>
    <w:rsid w:val="00372D0E"/>
    <w:rsid w:val="00387859"/>
    <w:rsid w:val="0039173B"/>
    <w:rsid w:val="00392334"/>
    <w:rsid w:val="003964DD"/>
    <w:rsid w:val="003A27DB"/>
    <w:rsid w:val="003A560D"/>
    <w:rsid w:val="003B7667"/>
    <w:rsid w:val="003E02F9"/>
    <w:rsid w:val="003E2F43"/>
    <w:rsid w:val="003E632B"/>
    <w:rsid w:val="003E6BC3"/>
    <w:rsid w:val="003F0F58"/>
    <w:rsid w:val="00402643"/>
    <w:rsid w:val="004141C8"/>
    <w:rsid w:val="00416924"/>
    <w:rsid w:val="00420DA3"/>
    <w:rsid w:val="00425A94"/>
    <w:rsid w:val="0042755A"/>
    <w:rsid w:val="004318C6"/>
    <w:rsid w:val="00433720"/>
    <w:rsid w:val="00435E99"/>
    <w:rsid w:val="00444986"/>
    <w:rsid w:val="00473936"/>
    <w:rsid w:val="004959A0"/>
    <w:rsid w:val="00495BC1"/>
    <w:rsid w:val="004A0EE1"/>
    <w:rsid w:val="004A0FCC"/>
    <w:rsid w:val="004A66D0"/>
    <w:rsid w:val="004B7BC9"/>
    <w:rsid w:val="004C6B30"/>
    <w:rsid w:val="00501398"/>
    <w:rsid w:val="00521E08"/>
    <w:rsid w:val="00522993"/>
    <w:rsid w:val="0052759E"/>
    <w:rsid w:val="0053759C"/>
    <w:rsid w:val="00540261"/>
    <w:rsid w:val="00540EDF"/>
    <w:rsid w:val="005466AD"/>
    <w:rsid w:val="00555834"/>
    <w:rsid w:val="00555FE7"/>
    <w:rsid w:val="0056634E"/>
    <w:rsid w:val="005701BC"/>
    <w:rsid w:val="00572A2F"/>
    <w:rsid w:val="00573333"/>
    <w:rsid w:val="00575226"/>
    <w:rsid w:val="00577501"/>
    <w:rsid w:val="00577ABD"/>
    <w:rsid w:val="00581566"/>
    <w:rsid w:val="00581FA5"/>
    <w:rsid w:val="00583817"/>
    <w:rsid w:val="005A0A34"/>
    <w:rsid w:val="005A7A6A"/>
    <w:rsid w:val="005B19D5"/>
    <w:rsid w:val="005B4BBF"/>
    <w:rsid w:val="005C3563"/>
    <w:rsid w:val="005D1C64"/>
    <w:rsid w:val="005D5B4D"/>
    <w:rsid w:val="005D7307"/>
    <w:rsid w:val="005E2218"/>
    <w:rsid w:val="005F5E19"/>
    <w:rsid w:val="005F675A"/>
    <w:rsid w:val="0060645C"/>
    <w:rsid w:val="006078F8"/>
    <w:rsid w:val="00616367"/>
    <w:rsid w:val="00624589"/>
    <w:rsid w:val="0064242B"/>
    <w:rsid w:val="00661CC8"/>
    <w:rsid w:val="006723CD"/>
    <w:rsid w:val="00673724"/>
    <w:rsid w:val="0068695D"/>
    <w:rsid w:val="00696BAE"/>
    <w:rsid w:val="006A102C"/>
    <w:rsid w:val="006A120E"/>
    <w:rsid w:val="006B0F14"/>
    <w:rsid w:val="006B3411"/>
    <w:rsid w:val="006B4CBF"/>
    <w:rsid w:val="006C6571"/>
    <w:rsid w:val="006E22B5"/>
    <w:rsid w:val="00700541"/>
    <w:rsid w:val="0070513B"/>
    <w:rsid w:val="0071649C"/>
    <w:rsid w:val="0072409B"/>
    <w:rsid w:val="00754E96"/>
    <w:rsid w:val="0076548F"/>
    <w:rsid w:val="00772FCF"/>
    <w:rsid w:val="00775116"/>
    <w:rsid w:val="0077628C"/>
    <w:rsid w:val="00781B9B"/>
    <w:rsid w:val="00785CB8"/>
    <w:rsid w:val="007A439D"/>
    <w:rsid w:val="007A7BB9"/>
    <w:rsid w:val="007B4D04"/>
    <w:rsid w:val="007C14DD"/>
    <w:rsid w:val="007D34D3"/>
    <w:rsid w:val="007D735C"/>
    <w:rsid w:val="007F1FD0"/>
    <w:rsid w:val="007F628E"/>
    <w:rsid w:val="00801DA5"/>
    <w:rsid w:val="00803311"/>
    <w:rsid w:val="00806792"/>
    <w:rsid w:val="008151C7"/>
    <w:rsid w:val="00817550"/>
    <w:rsid w:val="00820047"/>
    <w:rsid w:val="00821290"/>
    <w:rsid w:val="0083777E"/>
    <w:rsid w:val="0084037E"/>
    <w:rsid w:val="00846248"/>
    <w:rsid w:val="008506AE"/>
    <w:rsid w:val="008524C7"/>
    <w:rsid w:val="00854D6A"/>
    <w:rsid w:val="00875B56"/>
    <w:rsid w:val="00884908"/>
    <w:rsid w:val="00896129"/>
    <w:rsid w:val="008A1A9E"/>
    <w:rsid w:val="008B7C19"/>
    <w:rsid w:val="008C063D"/>
    <w:rsid w:val="008C4C9B"/>
    <w:rsid w:val="008E0F18"/>
    <w:rsid w:val="008E2C09"/>
    <w:rsid w:val="008E2F28"/>
    <w:rsid w:val="008E3D66"/>
    <w:rsid w:val="008F3BB3"/>
    <w:rsid w:val="00906265"/>
    <w:rsid w:val="00910299"/>
    <w:rsid w:val="009102D4"/>
    <w:rsid w:val="0093280F"/>
    <w:rsid w:val="009406F1"/>
    <w:rsid w:val="0097099F"/>
    <w:rsid w:val="009771E7"/>
    <w:rsid w:val="00983528"/>
    <w:rsid w:val="009846C7"/>
    <w:rsid w:val="009851E1"/>
    <w:rsid w:val="009A1FEF"/>
    <w:rsid w:val="009B54A1"/>
    <w:rsid w:val="009C55D4"/>
    <w:rsid w:val="009C6598"/>
    <w:rsid w:val="009D62B2"/>
    <w:rsid w:val="009D66AC"/>
    <w:rsid w:val="009D6E73"/>
    <w:rsid w:val="009F112F"/>
    <w:rsid w:val="009F1427"/>
    <w:rsid w:val="009F2371"/>
    <w:rsid w:val="009F50F9"/>
    <w:rsid w:val="00A00C9A"/>
    <w:rsid w:val="00A02129"/>
    <w:rsid w:val="00A1436F"/>
    <w:rsid w:val="00A14E32"/>
    <w:rsid w:val="00A207BA"/>
    <w:rsid w:val="00A20F5D"/>
    <w:rsid w:val="00A2115E"/>
    <w:rsid w:val="00A222C0"/>
    <w:rsid w:val="00A31182"/>
    <w:rsid w:val="00A32757"/>
    <w:rsid w:val="00A366BB"/>
    <w:rsid w:val="00A44517"/>
    <w:rsid w:val="00A50BD6"/>
    <w:rsid w:val="00A51AD6"/>
    <w:rsid w:val="00A55312"/>
    <w:rsid w:val="00A61515"/>
    <w:rsid w:val="00A623D3"/>
    <w:rsid w:val="00A739A2"/>
    <w:rsid w:val="00A97853"/>
    <w:rsid w:val="00AA19AB"/>
    <w:rsid w:val="00AA78DC"/>
    <w:rsid w:val="00AA7CDB"/>
    <w:rsid w:val="00AC6367"/>
    <w:rsid w:val="00AC681F"/>
    <w:rsid w:val="00AE128F"/>
    <w:rsid w:val="00AE5F9C"/>
    <w:rsid w:val="00AF679E"/>
    <w:rsid w:val="00B01299"/>
    <w:rsid w:val="00B02332"/>
    <w:rsid w:val="00B1118F"/>
    <w:rsid w:val="00B143AA"/>
    <w:rsid w:val="00B15A5B"/>
    <w:rsid w:val="00B16839"/>
    <w:rsid w:val="00B20105"/>
    <w:rsid w:val="00B313AD"/>
    <w:rsid w:val="00B379FA"/>
    <w:rsid w:val="00B4413B"/>
    <w:rsid w:val="00B5459B"/>
    <w:rsid w:val="00B64D94"/>
    <w:rsid w:val="00B658AE"/>
    <w:rsid w:val="00B710C7"/>
    <w:rsid w:val="00B718B1"/>
    <w:rsid w:val="00B76CBC"/>
    <w:rsid w:val="00B84874"/>
    <w:rsid w:val="00B8586E"/>
    <w:rsid w:val="00B85F41"/>
    <w:rsid w:val="00BA792F"/>
    <w:rsid w:val="00BB1D94"/>
    <w:rsid w:val="00BC4BD7"/>
    <w:rsid w:val="00BC512F"/>
    <w:rsid w:val="00BD566D"/>
    <w:rsid w:val="00BE17BB"/>
    <w:rsid w:val="00C15898"/>
    <w:rsid w:val="00C2746A"/>
    <w:rsid w:val="00C31EC2"/>
    <w:rsid w:val="00C40892"/>
    <w:rsid w:val="00C417B1"/>
    <w:rsid w:val="00C42E30"/>
    <w:rsid w:val="00C65E6D"/>
    <w:rsid w:val="00C82BA6"/>
    <w:rsid w:val="00C83292"/>
    <w:rsid w:val="00C90C5F"/>
    <w:rsid w:val="00C91E66"/>
    <w:rsid w:val="00C950C2"/>
    <w:rsid w:val="00CB769C"/>
    <w:rsid w:val="00CC517F"/>
    <w:rsid w:val="00CC6E1C"/>
    <w:rsid w:val="00CD113C"/>
    <w:rsid w:val="00CD78D2"/>
    <w:rsid w:val="00CE6909"/>
    <w:rsid w:val="00CF230A"/>
    <w:rsid w:val="00D06127"/>
    <w:rsid w:val="00D210BD"/>
    <w:rsid w:val="00D233DC"/>
    <w:rsid w:val="00D25CE5"/>
    <w:rsid w:val="00D30B6C"/>
    <w:rsid w:val="00D403FC"/>
    <w:rsid w:val="00D439FB"/>
    <w:rsid w:val="00D44500"/>
    <w:rsid w:val="00D44722"/>
    <w:rsid w:val="00D53E5C"/>
    <w:rsid w:val="00D53F0E"/>
    <w:rsid w:val="00D56715"/>
    <w:rsid w:val="00D57EC1"/>
    <w:rsid w:val="00D64114"/>
    <w:rsid w:val="00D70EAF"/>
    <w:rsid w:val="00D722C8"/>
    <w:rsid w:val="00D84FEC"/>
    <w:rsid w:val="00D93263"/>
    <w:rsid w:val="00DA270A"/>
    <w:rsid w:val="00DA5FF6"/>
    <w:rsid w:val="00DB008A"/>
    <w:rsid w:val="00DC2955"/>
    <w:rsid w:val="00DD053B"/>
    <w:rsid w:val="00DD25D6"/>
    <w:rsid w:val="00DD4A9C"/>
    <w:rsid w:val="00DE0CDD"/>
    <w:rsid w:val="00DE578E"/>
    <w:rsid w:val="00DE71E3"/>
    <w:rsid w:val="00E01DF4"/>
    <w:rsid w:val="00E07757"/>
    <w:rsid w:val="00E15194"/>
    <w:rsid w:val="00E1635F"/>
    <w:rsid w:val="00E22F89"/>
    <w:rsid w:val="00E249A9"/>
    <w:rsid w:val="00E3123E"/>
    <w:rsid w:val="00E4279B"/>
    <w:rsid w:val="00E446AF"/>
    <w:rsid w:val="00E46FE7"/>
    <w:rsid w:val="00E50C36"/>
    <w:rsid w:val="00E54FDF"/>
    <w:rsid w:val="00E6274D"/>
    <w:rsid w:val="00E74A55"/>
    <w:rsid w:val="00E818FB"/>
    <w:rsid w:val="00E819CA"/>
    <w:rsid w:val="00E84E82"/>
    <w:rsid w:val="00E85C03"/>
    <w:rsid w:val="00E90F32"/>
    <w:rsid w:val="00E91D13"/>
    <w:rsid w:val="00E94BC7"/>
    <w:rsid w:val="00EA5010"/>
    <w:rsid w:val="00EA66CF"/>
    <w:rsid w:val="00EA7A53"/>
    <w:rsid w:val="00EB5D71"/>
    <w:rsid w:val="00EC484A"/>
    <w:rsid w:val="00ED29E5"/>
    <w:rsid w:val="00EE3767"/>
    <w:rsid w:val="00F00096"/>
    <w:rsid w:val="00F01597"/>
    <w:rsid w:val="00F04CC3"/>
    <w:rsid w:val="00F11E01"/>
    <w:rsid w:val="00F207C4"/>
    <w:rsid w:val="00F21675"/>
    <w:rsid w:val="00F24C58"/>
    <w:rsid w:val="00F24CB3"/>
    <w:rsid w:val="00F2593F"/>
    <w:rsid w:val="00F27A48"/>
    <w:rsid w:val="00F27D5A"/>
    <w:rsid w:val="00F34CE7"/>
    <w:rsid w:val="00F50D78"/>
    <w:rsid w:val="00F539C6"/>
    <w:rsid w:val="00F66FE5"/>
    <w:rsid w:val="00F84EF6"/>
    <w:rsid w:val="00F86AF3"/>
    <w:rsid w:val="00F94F4A"/>
    <w:rsid w:val="00FA09AC"/>
    <w:rsid w:val="00FA1CF7"/>
    <w:rsid w:val="00FA2CB6"/>
    <w:rsid w:val="00FA4329"/>
    <w:rsid w:val="00FB79E1"/>
    <w:rsid w:val="00FC22D7"/>
    <w:rsid w:val="00FD5338"/>
    <w:rsid w:val="00FE11D1"/>
    <w:rsid w:val="00FE5346"/>
    <w:rsid w:val="00FF5AB8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E34AD"/>
  <w15:docId w15:val="{103F37F6-21D6-4DD6-874E-C43F1319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6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B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B56"/>
  </w:style>
  <w:style w:type="paragraph" w:styleId="a5">
    <w:name w:val="footer"/>
    <w:basedOn w:val="a"/>
    <w:link w:val="a6"/>
    <w:uiPriority w:val="99"/>
    <w:unhideWhenUsed/>
    <w:rsid w:val="00875B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B56"/>
  </w:style>
  <w:style w:type="paragraph" w:styleId="a7">
    <w:name w:val="Balloon Text"/>
    <w:basedOn w:val="a"/>
    <w:link w:val="a8"/>
    <w:uiPriority w:val="99"/>
    <w:semiHidden/>
    <w:unhideWhenUsed/>
    <w:rsid w:val="00875B5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5B5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7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5EB6-E587-42C2-A0CE-1D9E7EA1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ga1067</dc:creator>
  <cp:keywords/>
  <dc:description/>
  <cp:lastModifiedBy>馬場﨑 佳央理</cp:lastModifiedBy>
  <cp:revision>2</cp:revision>
  <cp:lastPrinted>2023-09-27T23:37:00Z</cp:lastPrinted>
  <dcterms:created xsi:type="dcterms:W3CDTF">2025-10-15T04:17:00Z</dcterms:created>
  <dcterms:modified xsi:type="dcterms:W3CDTF">2025-10-15T04:17:00Z</dcterms:modified>
</cp:coreProperties>
</file>